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BF" w:rsidRDefault="002E25BF" w:rsidP="00C7095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2896" cy="8362950"/>
            <wp:effectExtent l="19050" t="0" r="0" b="0"/>
            <wp:docPr id="1" name="Рисунок 1" descr="F:\пфр\2020-06-15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фр\2020-06-15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96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5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BF" w:rsidRDefault="002E25BF" w:rsidP="00C7095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5BF" w:rsidRDefault="002E25BF" w:rsidP="00C70954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954" w:rsidRPr="0058086A" w:rsidRDefault="00C70954" w:rsidP="00C7095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808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ДОУ в летний период</w:t>
      </w:r>
    </w:p>
    <w:p w:rsidR="000C2D59" w:rsidRPr="0058086A" w:rsidRDefault="000C28E7" w:rsidP="000C2D59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летний период детский сад</w:t>
      </w:r>
      <w:r w:rsidR="000C2D59" w:rsidRPr="00580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дет работать в неполном режиме. В связи с </w:t>
      </w:r>
      <w:r w:rsidR="00B626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еден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 режимом самоизоляции </w:t>
      </w:r>
      <w:r w:rsidR="000C2D59" w:rsidRPr="00580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ию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юле</w:t>
      </w:r>
      <w:r w:rsidR="000C2D59" w:rsidRPr="00580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ский сад не будет принимать детей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положительно с</w:t>
      </w:r>
      <w:r w:rsidR="000C2D59" w:rsidRPr="00580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густа</w:t>
      </w:r>
      <w:r w:rsidR="000C2D59" w:rsidRPr="00580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A75D8" w:rsidRPr="00580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пы </w:t>
      </w:r>
      <w:r w:rsidR="000C2D59" w:rsidRPr="005808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епенно будут открываться. </w:t>
      </w:r>
    </w:p>
    <w:p w:rsidR="000C28E7" w:rsidRPr="00D0433A" w:rsidRDefault="000C28E7" w:rsidP="000C28E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0433A">
        <w:rPr>
          <w:rStyle w:val="a5"/>
          <w:color w:val="000000" w:themeColor="text1"/>
          <w:sz w:val="28"/>
          <w:szCs w:val="28"/>
        </w:rPr>
        <w:t>Цель:</w:t>
      </w:r>
      <w:r w:rsidRPr="00D0433A">
        <w:rPr>
          <w:color w:val="000000" w:themeColor="text1"/>
          <w:sz w:val="28"/>
          <w:szCs w:val="28"/>
        </w:rPr>
        <w:t> сохранение и укрепление  физического и психического здоровья детей с учетом их индивидуальных особенностей, удовлетворение потребностей растущего организма в отдыхе, а так же развития познавательных интересов и творческой деятельности.</w:t>
      </w:r>
    </w:p>
    <w:p w:rsidR="000C28E7" w:rsidRPr="000C28E7" w:rsidRDefault="000C28E7" w:rsidP="000C28E7">
      <w:pPr>
        <w:pStyle w:val="a4"/>
        <w:shd w:val="clear" w:color="auto" w:fill="FFFFFF"/>
        <w:spacing w:before="0" w:beforeAutospacing="0" w:after="0" w:afterAutospacing="0"/>
        <w:ind w:firstLine="709"/>
        <w:rPr>
          <w:rStyle w:val="a5"/>
        </w:rPr>
      </w:pPr>
      <w:r w:rsidRPr="00D0433A">
        <w:rPr>
          <w:rStyle w:val="a5"/>
          <w:color w:val="000000" w:themeColor="text1"/>
          <w:sz w:val="28"/>
          <w:szCs w:val="28"/>
        </w:rPr>
        <w:t>Задачи:</w:t>
      </w:r>
    </w:p>
    <w:p w:rsidR="000C28E7" w:rsidRPr="00D0433A" w:rsidRDefault="000C28E7" w:rsidP="000C2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D0433A">
        <w:rPr>
          <w:color w:val="000000" w:themeColor="text1"/>
          <w:sz w:val="28"/>
          <w:szCs w:val="28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0C28E7" w:rsidRPr="00D0433A" w:rsidRDefault="000C28E7" w:rsidP="000C2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D0433A">
        <w:rPr>
          <w:color w:val="000000" w:themeColor="text1"/>
          <w:sz w:val="28"/>
          <w:szCs w:val="28"/>
        </w:rPr>
        <w:t>Создавать условия для закаливания детей, используя благоприятные факторы летнего времени (солнце, воздух, вода), способствовать их физическому развитию путём оптимизации двигательной активности каждого ребенка.</w:t>
      </w:r>
    </w:p>
    <w:p w:rsidR="000C28E7" w:rsidRPr="00D0433A" w:rsidRDefault="000C28E7" w:rsidP="000C2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D0433A">
        <w:rPr>
          <w:color w:val="000000" w:themeColor="text1"/>
          <w:sz w:val="28"/>
          <w:szCs w:val="28"/>
        </w:rPr>
        <w:t>Реализовать систему мероприятий, направленных на развитие самостоятельности, инициативности, любознательности и познавательной активности в различных образовательных областях.</w:t>
      </w:r>
    </w:p>
    <w:p w:rsidR="000C28E7" w:rsidRPr="00D0433A" w:rsidRDefault="000C28E7" w:rsidP="000C2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D0433A">
        <w:rPr>
          <w:color w:val="000000" w:themeColor="text1"/>
          <w:sz w:val="28"/>
          <w:szCs w:val="28"/>
        </w:rPr>
        <w:t>Расширять и уточнять доступные детям знания и представления об объектах природы и природных явлениях, формировать основы экологической культуры.</w:t>
      </w:r>
    </w:p>
    <w:p w:rsidR="000C28E7" w:rsidRPr="00D0433A" w:rsidRDefault="000C28E7" w:rsidP="000C2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D0433A">
        <w:rPr>
          <w:color w:val="000000" w:themeColor="text1"/>
          <w:sz w:val="28"/>
          <w:szCs w:val="28"/>
        </w:rPr>
        <w:t>Осуществлять индивидуальную работу в ходе организованной образовательной деятельности, в процессе прогулок, игровой и бытовой деятельности.</w:t>
      </w:r>
    </w:p>
    <w:p w:rsidR="000C28E7" w:rsidRPr="00D0433A" w:rsidRDefault="000C28E7" w:rsidP="000C28E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D0433A">
        <w:rPr>
          <w:color w:val="000000" w:themeColor="text1"/>
          <w:sz w:val="28"/>
          <w:szCs w:val="28"/>
        </w:rPr>
        <w:t>Проводить 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0C28E7" w:rsidRPr="00D0433A" w:rsidRDefault="000C28E7" w:rsidP="00B626F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D0433A">
        <w:rPr>
          <w:rStyle w:val="a5"/>
          <w:color w:val="000000" w:themeColor="text1"/>
          <w:sz w:val="28"/>
          <w:szCs w:val="28"/>
        </w:rPr>
        <w:t>Регламентирующие нормативные документы</w:t>
      </w:r>
    </w:p>
    <w:p w:rsidR="000C28E7" w:rsidRPr="00D0433A" w:rsidRDefault="000C28E7" w:rsidP="00B626F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0433A">
        <w:rPr>
          <w:color w:val="000000" w:themeColor="text1"/>
          <w:sz w:val="28"/>
          <w:szCs w:val="28"/>
        </w:rPr>
        <w:t>Проведение профилактических, закаливающих, оздоровительных  и воспитательных мероприятий с детьми в летний период регламентируют нормативные документы:</w:t>
      </w:r>
    </w:p>
    <w:p w:rsidR="000C28E7" w:rsidRPr="00D0433A" w:rsidRDefault="000C28E7" w:rsidP="00B626F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0433A">
        <w:rPr>
          <w:color w:val="000000" w:themeColor="text1"/>
          <w:sz w:val="28"/>
          <w:szCs w:val="28"/>
        </w:rPr>
        <w:t>Конвенция о правах ребенка (одобрена Генеральной Ассамблеей ООН 20.11.1989 г).</w:t>
      </w:r>
    </w:p>
    <w:p w:rsidR="000C28E7" w:rsidRPr="00D0433A" w:rsidRDefault="000C28E7" w:rsidP="00B626F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0433A">
        <w:rPr>
          <w:color w:val="000000" w:themeColor="text1"/>
          <w:sz w:val="28"/>
          <w:szCs w:val="28"/>
        </w:rPr>
        <w:t>Конституция РФ от 12.12.1993г. (ст. 38, 41, 42, 43).</w:t>
      </w:r>
    </w:p>
    <w:p w:rsidR="000C28E7" w:rsidRPr="00D0433A" w:rsidRDefault="000C28E7" w:rsidP="00B626F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0433A">
        <w:rPr>
          <w:color w:val="000000" w:themeColor="text1"/>
          <w:sz w:val="28"/>
          <w:szCs w:val="28"/>
        </w:rPr>
        <w:t>Федеральный закон от 24.07.98 г. 124-ФЗ «Об основных гарантиях прав ребенка в Российской Федерации».</w:t>
      </w:r>
    </w:p>
    <w:p w:rsidR="000C28E7" w:rsidRPr="00D0433A" w:rsidRDefault="000C28E7" w:rsidP="00B626F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0433A">
        <w:rPr>
          <w:color w:val="000000" w:themeColor="text1"/>
          <w:sz w:val="28"/>
          <w:szCs w:val="28"/>
        </w:rPr>
        <w:t>Федеральный закон «Об образовании в Российской Федерации» от 29.12.2012 г.</w:t>
      </w:r>
    </w:p>
    <w:p w:rsidR="000C28E7" w:rsidRPr="00D0433A" w:rsidRDefault="000C28E7" w:rsidP="00B626F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0433A">
        <w:rPr>
          <w:color w:val="000000" w:themeColor="text1"/>
          <w:sz w:val="28"/>
          <w:szCs w:val="28"/>
        </w:rPr>
        <w:t>Приказ Министерства образования и науки РФ от 17.09.2013 г. № 1155 «Об утверждении федерального государственного образовательного стандарта дошкольного образования».</w:t>
      </w:r>
    </w:p>
    <w:p w:rsidR="000C28E7" w:rsidRPr="00D0433A" w:rsidRDefault="000C28E7" w:rsidP="00B626F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0433A">
        <w:rPr>
          <w:color w:val="000000" w:themeColor="text1"/>
          <w:sz w:val="28"/>
          <w:szCs w:val="28"/>
        </w:rPr>
        <w:t>Приказ Минздрава России от 04.04.03 № 139 «Об утверждении инструкции по внедрению оздоровительных технологий в деятельность образовательных учреждений».</w:t>
      </w:r>
    </w:p>
    <w:p w:rsidR="000C28E7" w:rsidRDefault="000C28E7" w:rsidP="00B626F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23210">
        <w:rPr>
          <w:color w:val="000000" w:themeColor="text1"/>
          <w:sz w:val="28"/>
          <w:szCs w:val="28"/>
        </w:rPr>
        <w:lastRenderedPageBreak/>
        <w:t xml:space="preserve">Санитарно-эпидемиологические требования к устройству, содержанию и организации режима работы дошкольного образовательного учреждения </w:t>
      </w:r>
      <w:proofErr w:type="spellStart"/>
      <w:r w:rsidRPr="00923210">
        <w:rPr>
          <w:color w:val="000000" w:themeColor="text1"/>
          <w:sz w:val="28"/>
          <w:szCs w:val="28"/>
        </w:rPr>
        <w:t>СанПиН</w:t>
      </w:r>
      <w:proofErr w:type="spellEnd"/>
      <w:r w:rsidRPr="00923210">
        <w:rPr>
          <w:color w:val="000000" w:themeColor="text1"/>
          <w:sz w:val="28"/>
          <w:szCs w:val="28"/>
        </w:rPr>
        <w:t xml:space="preserve"> </w:t>
      </w:r>
    </w:p>
    <w:p w:rsidR="000C28E7" w:rsidRPr="00923210" w:rsidRDefault="000C28E7" w:rsidP="00B626FD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23210">
        <w:rPr>
          <w:color w:val="000000" w:themeColor="text1"/>
          <w:sz w:val="28"/>
          <w:szCs w:val="28"/>
        </w:rPr>
        <w:t>Основная образовательная программа</w:t>
      </w:r>
      <w:r>
        <w:rPr>
          <w:color w:val="000000" w:themeColor="text1"/>
          <w:sz w:val="28"/>
          <w:szCs w:val="28"/>
        </w:rPr>
        <w:t xml:space="preserve"> ДОУ.</w:t>
      </w:r>
    </w:p>
    <w:p w:rsidR="000C2D59" w:rsidRPr="0058086A" w:rsidRDefault="00FC4AAB" w:rsidP="00FC4AAB">
      <w:pPr>
        <w:pStyle w:val="ConsPlusNormal"/>
        <w:spacing w:line="0" w:lineRule="atLeast"/>
        <w:ind w:firstLine="540"/>
        <w:contextualSpacing/>
        <w:jc w:val="both"/>
        <w:outlineLvl w:val="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086A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в  летний период</w:t>
      </w:r>
      <w:r w:rsidR="008610A5" w:rsidRPr="0058086A">
        <w:rPr>
          <w:rFonts w:ascii="Times New Roman" w:hAnsi="Times New Roman" w:cs="Times New Roman"/>
          <w:sz w:val="28"/>
          <w:szCs w:val="28"/>
        </w:rPr>
        <w:t xml:space="preserve"> </w:t>
      </w:r>
      <w:r w:rsidRPr="0058086A">
        <w:rPr>
          <w:rFonts w:ascii="Times New Roman" w:hAnsi="Times New Roman" w:cs="Times New Roman"/>
          <w:sz w:val="28"/>
          <w:szCs w:val="28"/>
        </w:rPr>
        <w:t>не проводится. Организуются спортивные и подвижные игры, праздники, музыкально-развлекательные программы, экскурсии на свежем воздухе, увеличивается продолжительность прогулок.</w:t>
      </w:r>
    </w:p>
    <w:p w:rsidR="00C70954" w:rsidRPr="00C77B2C" w:rsidRDefault="00C70954" w:rsidP="00FC4AA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7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ема оздоровительно-профилактических мероприятий</w:t>
      </w:r>
      <w:r w:rsidR="00861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4AAB" w:rsidRPr="00C77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летний период</w:t>
      </w:r>
    </w:p>
    <w:p w:rsidR="00C870C8" w:rsidRDefault="00C70954" w:rsidP="006B06A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яя гимнастик</w:t>
      </w:r>
      <w:r w:rsidR="000D7CA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дневно, на свежем воздухе</w:t>
      </w:r>
      <w:r w:rsid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70C8" w:rsidRDefault="00C70954" w:rsidP="00C870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70C8"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ые игры с физическими упражнениями  ежедневно, во время утренней и вечерней прогулки, подгруппами или индивидуально, с учето</w:t>
      </w:r>
      <w:r w:rsid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м двигательной активности детей;</w:t>
      </w:r>
    </w:p>
    <w:p w:rsidR="00C70954" w:rsidRPr="00C870C8" w:rsidRDefault="00C70954" w:rsidP="00C870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 Солнечные ванны  при наличии головного убора</w:t>
      </w:r>
      <w:r w:rsid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0954" w:rsidRPr="00FC4AAB" w:rsidRDefault="00413091" w:rsidP="00C870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 работа по развитию движений  ежедневно в 1 и 2 половину дня, на утренней и вечерней прогулках</w:t>
      </w:r>
      <w:r w:rsid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0954" w:rsidRPr="00FC4AAB" w:rsidRDefault="00C70954" w:rsidP="00C870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Сон с доступом свежего воздуха</w:t>
      </w:r>
      <w:r w:rsid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3091" w:rsidRPr="00FC4AAB" w:rsidRDefault="00413091" w:rsidP="00C870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ка пробуждение ежедневно, по мере пробуждения детей</w:t>
      </w:r>
      <w:r w:rsid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0954" w:rsidRPr="00FC4AAB" w:rsidRDefault="00C70954" w:rsidP="00C870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кание р</w:t>
      </w:r>
      <w:r w:rsid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та  после приема пищи ежедневно;</w:t>
      </w:r>
    </w:p>
    <w:p w:rsidR="00C70954" w:rsidRPr="00FC4AAB" w:rsidRDefault="00C70954" w:rsidP="00C870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Хождение по солевым дорожкам по Рижской методике  ежедневно после  дневного сна</w:t>
      </w:r>
      <w:r w:rsid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0954" w:rsidRPr="00FC4AAB" w:rsidRDefault="00C70954" w:rsidP="00C870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 Пальчиковая  гимнастика  ежедневно</w:t>
      </w:r>
      <w:r w:rsid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0954" w:rsidRPr="00FC4AAB" w:rsidRDefault="00C70954" w:rsidP="00C870C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4AAB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водой и песком  ежедневно, на утренней и вечерней прогулке</w:t>
      </w:r>
      <w:r w:rsid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70C8" w:rsidRDefault="00C70954" w:rsidP="000C2D5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Обливание и мыт</w:t>
      </w:r>
      <w:r w:rsidR="00C870C8"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е ног и рук под теплым душем </w:t>
      </w: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, после утренней прогулки</w:t>
      </w:r>
      <w:r w:rsidR="00C870C8"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70C8" w:rsidRDefault="00C70954" w:rsidP="000C2D5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Соки, фрукты, овощи кисломолочные продукты</w:t>
      </w:r>
      <w:r w:rsidR="00413091"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870C8"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завтрак (в 10 часов)</w:t>
      </w:r>
      <w:r w:rsidR="00C870C8"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70C8" w:rsidRDefault="00C70954" w:rsidP="000C2D5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Дыхательная,  артикуляционная  гимнастики  2-3 раза в день во время утренней зарядки, прогулки, после сна</w:t>
      </w:r>
      <w:r w:rsidR="00C870C8"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70C8" w:rsidRDefault="00C70954" w:rsidP="000C2D5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ая двигательная деятельность  ежедневно, совместно с воспитателем и под руководством воспитателя в помещении и на свежем воздухе</w:t>
      </w:r>
      <w:r w:rsidR="00C870C8"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70C8" w:rsidRDefault="00C70954" w:rsidP="000C2D5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туризм (прогулки-походы за границу ДОУ при наличии соответствующих условий)  1 раз в неделю</w:t>
      </w:r>
      <w:r w:rsidR="00C870C8"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0954" w:rsidRPr="00C870C8" w:rsidRDefault="00C70954" w:rsidP="000C2D5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физкультурный досуг  1 раз в неделю</w:t>
      </w:r>
      <w:r w:rsidR="00C870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6"/>
        <w:tblW w:w="9748" w:type="dxa"/>
        <w:tblLayout w:type="fixed"/>
        <w:tblLook w:val="04A0"/>
      </w:tblPr>
      <w:tblGrid>
        <w:gridCol w:w="675"/>
        <w:gridCol w:w="5529"/>
        <w:gridCol w:w="1559"/>
        <w:gridCol w:w="1985"/>
      </w:tblGrid>
      <w:tr w:rsidR="000C28E7" w:rsidRPr="000C28E7" w:rsidTr="00BF1EA9">
        <w:tc>
          <w:tcPr>
            <w:tcW w:w="675" w:type="dxa"/>
          </w:tcPr>
          <w:p w:rsidR="000C28E7" w:rsidRPr="000C28E7" w:rsidRDefault="000C28E7" w:rsidP="000C28E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0C28E7" w:rsidRPr="000C28E7" w:rsidRDefault="000C28E7" w:rsidP="000C28E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59" w:type="dxa"/>
          </w:tcPr>
          <w:p w:rsidR="000C28E7" w:rsidRPr="000C28E7" w:rsidRDefault="000C28E7" w:rsidP="000C28E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0C28E7" w:rsidRPr="000C28E7" w:rsidRDefault="000C28E7" w:rsidP="000C28E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1EA9" w:rsidRPr="000C28E7" w:rsidTr="00BF1EA9">
        <w:tc>
          <w:tcPr>
            <w:tcW w:w="9748" w:type="dxa"/>
            <w:gridSpan w:val="4"/>
          </w:tcPr>
          <w:p w:rsidR="00BF1EA9" w:rsidRPr="00BF1EA9" w:rsidRDefault="00BF1EA9" w:rsidP="00BF1EA9">
            <w:pPr>
              <w:pStyle w:val="a3"/>
              <w:numPr>
                <w:ilvl w:val="1"/>
                <w:numId w:val="34"/>
              </w:num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0C28E7" w:rsidTr="00BF1EA9">
        <w:tc>
          <w:tcPr>
            <w:tcW w:w="675" w:type="dxa"/>
          </w:tcPr>
          <w:p w:rsidR="000C28E7" w:rsidRPr="000C28E7" w:rsidRDefault="000C28E7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529" w:type="dxa"/>
          </w:tcPr>
          <w:p w:rsidR="000C28E7" w:rsidRPr="000C28E7" w:rsidRDefault="000C28E7" w:rsidP="000C28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E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инструктажа педагогов перед началом летнего периода:</w:t>
            </w:r>
            <w:r w:rsidRPr="000C2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C2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офилактике детского травматизма;</w:t>
            </w:r>
          </w:p>
          <w:p w:rsidR="000C28E7" w:rsidRPr="000C28E7" w:rsidRDefault="000C28E7" w:rsidP="000C28E7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28E7">
              <w:rPr>
                <w:color w:val="000000" w:themeColor="text1"/>
              </w:rPr>
              <w:t>охране жизни и здоровья детей в летний период;</w:t>
            </w:r>
          </w:p>
          <w:p w:rsidR="000C28E7" w:rsidRPr="000C28E7" w:rsidRDefault="000C28E7" w:rsidP="000C28E7">
            <w:pPr>
              <w:pStyle w:val="a4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28E7">
              <w:rPr>
                <w:color w:val="000000" w:themeColor="text1"/>
              </w:rPr>
              <w:t>занятий спортивными и подвижными играми, спортивных соревнований;</w:t>
            </w:r>
          </w:p>
          <w:p w:rsidR="000C28E7" w:rsidRPr="000C28E7" w:rsidRDefault="000C28E7" w:rsidP="000C28E7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lastRenderedPageBreak/>
              <w:t xml:space="preserve">- </w:t>
            </w:r>
            <w:r w:rsidRPr="000C28E7">
              <w:rPr>
                <w:color w:val="000000" w:themeColor="text1"/>
              </w:rPr>
              <w:t xml:space="preserve">проведение </w:t>
            </w:r>
            <w:r>
              <w:rPr>
                <w:color w:val="000000" w:themeColor="text1"/>
              </w:rPr>
              <w:t>массовых мероприятий.</w:t>
            </w:r>
          </w:p>
        </w:tc>
        <w:tc>
          <w:tcPr>
            <w:tcW w:w="1559" w:type="dxa"/>
          </w:tcPr>
          <w:p w:rsidR="000C28E7" w:rsidRPr="000C28E7" w:rsidRDefault="000C28E7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33A">
              <w:rPr>
                <w:rFonts w:ascii="Times New Roman" w:hAnsi="Times New Roman" w:cs="Times New Roman"/>
              </w:rPr>
              <w:lastRenderedPageBreak/>
              <w:t>В течение летнего периода  </w:t>
            </w:r>
          </w:p>
        </w:tc>
        <w:tc>
          <w:tcPr>
            <w:tcW w:w="1985" w:type="dxa"/>
          </w:tcPr>
          <w:p w:rsidR="000C28E7" w:rsidRPr="000C28E7" w:rsidRDefault="000C28E7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ая</w:t>
            </w:r>
          </w:p>
          <w:p w:rsidR="000C28E7" w:rsidRPr="000C28E7" w:rsidRDefault="000C28E7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</w:t>
            </w:r>
            <w:r w:rsidRPr="000C28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</w:t>
            </w:r>
            <w:proofErr w:type="gramStart"/>
            <w:r w:rsidRPr="000C28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0C28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.по ВОР</w:t>
            </w:r>
          </w:p>
        </w:tc>
      </w:tr>
      <w:tr w:rsidR="000C28E7" w:rsidTr="00BF1EA9">
        <w:tc>
          <w:tcPr>
            <w:tcW w:w="675" w:type="dxa"/>
          </w:tcPr>
          <w:p w:rsidR="000C28E7" w:rsidRPr="000C28E7" w:rsidRDefault="000C28E7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29" w:type="dxa"/>
          </w:tcPr>
          <w:p w:rsidR="000C28E7" w:rsidRDefault="000C28E7" w:rsidP="000C28E7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28E7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воспитателями:</w:t>
            </w:r>
          </w:p>
          <w:p w:rsidR="000C28E7" w:rsidRPr="000C28E7" w:rsidRDefault="000C28E7" w:rsidP="000C28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0C2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ая организация закаливающих процед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C28E7" w:rsidRPr="000C28E7" w:rsidRDefault="000C28E7" w:rsidP="000C28E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28E7">
              <w:rPr>
                <w:color w:val="000000" w:themeColor="text1"/>
              </w:rPr>
              <w:t>предупреждение отравления детей ядовитыми растениями и грибами</w:t>
            </w:r>
            <w:r>
              <w:rPr>
                <w:color w:val="000000" w:themeColor="text1"/>
              </w:rPr>
              <w:t>;</w:t>
            </w:r>
          </w:p>
          <w:p w:rsidR="000C28E7" w:rsidRPr="000C28E7" w:rsidRDefault="000C28E7" w:rsidP="000C28E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2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ервой медицинской помощи при солнечном и тепловом ударе, а так же при укусах насеком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C28E7" w:rsidRPr="000C28E7" w:rsidRDefault="000C28E7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33A">
              <w:rPr>
                <w:rFonts w:ascii="Times New Roman" w:hAnsi="Times New Roman" w:cs="Times New Roman"/>
              </w:rPr>
              <w:t>В течение летнего периода  </w:t>
            </w:r>
          </w:p>
        </w:tc>
        <w:tc>
          <w:tcPr>
            <w:tcW w:w="1985" w:type="dxa"/>
          </w:tcPr>
          <w:p w:rsidR="000C28E7" w:rsidRPr="000C28E7" w:rsidRDefault="000C28E7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</w:tc>
      </w:tr>
      <w:tr w:rsidR="000C28E7" w:rsidTr="00BF1EA9">
        <w:tc>
          <w:tcPr>
            <w:tcW w:w="675" w:type="dxa"/>
          </w:tcPr>
          <w:p w:rsidR="000C28E7" w:rsidRPr="000C28E7" w:rsidRDefault="000C28E7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529" w:type="dxa"/>
          </w:tcPr>
          <w:p w:rsidR="000C28E7" w:rsidRPr="000C28E7" w:rsidRDefault="000C28E7" w:rsidP="000C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E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оведение инструктажа детей:</w:t>
            </w:r>
            <w:r w:rsidRPr="000C28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C28E7">
              <w:rPr>
                <w:rFonts w:ascii="Times New Roman" w:hAnsi="Times New Roman" w:cs="Times New Roman"/>
                <w:sz w:val="24"/>
                <w:szCs w:val="24"/>
              </w:rPr>
              <w:t>о предупреждению травматизма;</w:t>
            </w:r>
          </w:p>
          <w:p w:rsidR="000C28E7" w:rsidRDefault="000C28E7" w:rsidP="000C28E7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облюдению</w:t>
            </w:r>
            <w:r w:rsidRPr="000C28E7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ведения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C28E7" w:rsidRPr="000C28E7" w:rsidRDefault="000C28E7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33A">
              <w:rPr>
                <w:rFonts w:ascii="Times New Roman" w:hAnsi="Times New Roman" w:cs="Times New Roman"/>
              </w:rPr>
              <w:t>В течение летнего периода  </w:t>
            </w:r>
          </w:p>
        </w:tc>
        <w:tc>
          <w:tcPr>
            <w:tcW w:w="1985" w:type="dxa"/>
          </w:tcPr>
          <w:p w:rsidR="000C28E7" w:rsidRPr="000C28E7" w:rsidRDefault="000C28E7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28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0C28E7" w:rsidRPr="000C28E7" w:rsidTr="00BF1EA9">
        <w:tc>
          <w:tcPr>
            <w:tcW w:w="675" w:type="dxa"/>
          </w:tcPr>
          <w:p w:rsidR="000C28E7" w:rsidRPr="000C28E7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529" w:type="dxa"/>
          </w:tcPr>
          <w:p w:rsidR="000C28E7" w:rsidRPr="00BF1EA9" w:rsidRDefault="00BF1EA9" w:rsidP="00BF1E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ние приказов</w:t>
            </w:r>
          </w:p>
        </w:tc>
        <w:tc>
          <w:tcPr>
            <w:tcW w:w="1559" w:type="dxa"/>
          </w:tcPr>
          <w:p w:rsidR="000C28E7" w:rsidRPr="000C28E7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33A">
              <w:rPr>
                <w:rFonts w:ascii="Times New Roman" w:hAnsi="Times New Roman" w:cs="Times New Roman"/>
              </w:rPr>
              <w:t>В течение летнего периода  </w:t>
            </w:r>
          </w:p>
        </w:tc>
        <w:tc>
          <w:tcPr>
            <w:tcW w:w="1985" w:type="dxa"/>
          </w:tcPr>
          <w:p w:rsidR="000C28E7" w:rsidRPr="000C28E7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ая</w:t>
            </w:r>
          </w:p>
        </w:tc>
      </w:tr>
      <w:tr w:rsidR="00BF1EA9" w:rsidRPr="00BF1EA9" w:rsidTr="00BF1EA9">
        <w:tc>
          <w:tcPr>
            <w:tcW w:w="9748" w:type="dxa"/>
            <w:gridSpan w:val="4"/>
          </w:tcPr>
          <w:p w:rsidR="00BF1EA9" w:rsidRPr="00BF1EA9" w:rsidRDefault="00BF1EA9" w:rsidP="00BF1EA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.Оздоровительная работа</w:t>
            </w:r>
          </w:p>
        </w:tc>
      </w:tr>
      <w:tr w:rsidR="000C28E7" w:rsidRPr="000C28E7" w:rsidTr="00BF1EA9">
        <w:tc>
          <w:tcPr>
            <w:tcW w:w="675" w:type="dxa"/>
          </w:tcPr>
          <w:p w:rsidR="000C28E7" w:rsidRPr="000C28E7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529" w:type="dxa"/>
          </w:tcPr>
          <w:p w:rsidR="000C28E7" w:rsidRPr="00BF1EA9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Переход на режим дня в соответствии с тёплым периодом года</w:t>
            </w:r>
          </w:p>
        </w:tc>
        <w:tc>
          <w:tcPr>
            <w:tcW w:w="1559" w:type="dxa"/>
          </w:tcPr>
          <w:p w:rsidR="000C28E7" w:rsidRPr="000C28E7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01.06.2020</w:t>
            </w:r>
          </w:p>
        </w:tc>
        <w:tc>
          <w:tcPr>
            <w:tcW w:w="1985" w:type="dxa"/>
          </w:tcPr>
          <w:p w:rsidR="000C28E7" w:rsidRPr="000C28E7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0C28E7" w:rsidRPr="000C28E7" w:rsidTr="00BF1EA9">
        <w:tc>
          <w:tcPr>
            <w:tcW w:w="675" w:type="dxa"/>
          </w:tcPr>
          <w:p w:rsidR="000C28E7" w:rsidRPr="000C28E7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529" w:type="dxa"/>
          </w:tcPr>
          <w:p w:rsidR="000C28E7" w:rsidRPr="00BF1EA9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Организация водно-питьевого режима</w:t>
            </w:r>
          </w:p>
        </w:tc>
        <w:tc>
          <w:tcPr>
            <w:tcW w:w="1559" w:type="dxa"/>
          </w:tcPr>
          <w:p w:rsidR="000C28E7" w:rsidRPr="00BF1EA9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0C28E7" w:rsidRPr="00BF1EA9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BF1EA9" w:rsidRPr="00BF1EA9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</w:tc>
      </w:tr>
      <w:tr w:rsidR="00BF1EA9" w:rsidRPr="000C28E7" w:rsidTr="00BF1EA9">
        <w:tc>
          <w:tcPr>
            <w:tcW w:w="675" w:type="dxa"/>
          </w:tcPr>
          <w:p w:rsidR="00BF1EA9" w:rsidRPr="000C28E7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529" w:type="dxa"/>
          </w:tcPr>
          <w:p w:rsidR="00BF1EA9" w:rsidRPr="00BF1EA9" w:rsidRDefault="00BF1EA9" w:rsidP="00BF1EA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Организация жизни детей в адаптационный перио</w:t>
            </w:r>
            <w:proofErr w:type="gramStart"/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вновь прибывшим)</w:t>
            </w:r>
            <w:r w:rsidRPr="00BF1E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BF1EA9" w:rsidRPr="00BF1EA9" w:rsidRDefault="00BF1EA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BF1EA9" w:rsidRPr="00BF1EA9" w:rsidRDefault="00BF1EA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BF1EA9" w:rsidRPr="00BF1EA9" w:rsidRDefault="00BF1EA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BF1EA9" w:rsidRPr="000C28E7" w:rsidTr="00BF1EA9">
        <w:tc>
          <w:tcPr>
            <w:tcW w:w="675" w:type="dxa"/>
          </w:tcPr>
          <w:p w:rsidR="00BF1EA9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529" w:type="dxa"/>
          </w:tcPr>
          <w:p w:rsidR="00BF1EA9" w:rsidRPr="00BF1EA9" w:rsidRDefault="00BF1EA9" w:rsidP="00BF1E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 (утренний прием, гимнастика, физкультурные занятия развлечения)</w:t>
            </w:r>
            <w:r w:rsidRPr="00BF1E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</w:tcPr>
          <w:p w:rsidR="00BF1EA9" w:rsidRPr="00BF1EA9" w:rsidRDefault="00BF1EA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BF1EA9" w:rsidRPr="000C28E7" w:rsidRDefault="00BF1EA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BF1EA9" w:rsidRPr="000C28E7" w:rsidTr="00BF1EA9">
        <w:tc>
          <w:tcPr>
            <w:tcW w:w="675" w:type="dxa"/>
          </w:tcPr>
          <w:p w:rsidR="00BF1EA9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529" w:type="dxa"/>
          </w:tcPr>
          <w:p w:rsidR="00BF1EA9" w:rsidRPr="00BF1EA9" w:rsidRDefault="00BF1EA9" w:rsidP="00BF1E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вигательной активности детей на свежем воздухе путем расширения ассортимента выносным оборудованием</w:t>
            </w:r>
          </w:p>
        </w:tc>
        <w:tc>
          <w:tcPr>
            <w:tcW w:w="1559" w:type="dxa"/>
          </w:tcPr>
          <w:p w:rsidR="00BF1EA9" w:rsidRPr="00BF1EA9" w:rsidRDefault="00BF1EA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BF1EA9" w:rsidRPr="000C28E7" w:rsidRDefault="00BF1EA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BF1EA9" w:rsidRPr="000C28E7" w:rsidTr="00BF1EA9">
        <w:tc>
          <w:tcPr>
            <w:tcW w:w="675" w:type="dxa"/>
          </w:tcPr>
          <w:p w:rsidR="00BF1EA9" w:rsidRDefault="00BF1EA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6</w:t>
            </w:r>
          </w:p>
        </w:tc>
        <w:tc>
          <w:tcPr>
            <w:tcW w:w="5529" w:type="dxa"/>
          </w:tcPr>
          <w:p w:rsidR="00BF1EA9" w:rsidRPr="00BF1EA9" w:rsidRDefault="00BF1EA9" w:rsidP="00B626F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Осуществление различных видов закаливания</w:t>
            </w:r>
            <w:r w:rsidRPr="00BF1E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дня (воздушные и солнечные ванны, закаливание водой, </w:t>
            </w:r>
            <w:proofErr w:type="spellStart"/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BF1EA9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559" w:type="dxa"/>
          </w:tcPr>
          <w:p w:rsidR="00BF1EA9" w:rsidRPr="00BF1EA9" w:rsidRDefault="00BF1EA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  </w:t>
            </w:r>
          </w:p>
        </w:tc>
        <w:tc>
          <w:tcPr>
            <w:tcW w:w="1985" w:type="dxa"/>
          </w:tcPr>
          <w:p w:rsidR="00BF1EA9" w:rsidRPr="000C28E7" w:rsidRDefault="00BF1EA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BF1EA9" w:rsidRPr="000C28E7" w:rsidTr="00BF1EA9">
        <w:tc>
          <w:tcPr>
            <w:tcW w:w="675" w:type="dxa"/>
          </w:tcPr>
          <w:p w:rsidR="00BF1EA9" w:rsidRDefault="00DD109F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7</w:t>
            </w:r>
          </w:p>
        </w:tc>
        <w:tc>
          <w:tcPr>
            <w:tcW w:w="5529" w:type="dxa"/>
          </w:tcPr>
          <w:p w:rsidR="00BF1EA9" w:rsidRPr="00BF1EA9" w:rsidRDefault="00BF1EA9" w:rsidP="00BF1EA9">
            <w:pPr>
              <w:pStyle w:val="a4"/>
              <w:spacing w:before="0" w:beforeAutospacing="0" w:after="0" w:afterAutospacing="0" w:line="276" w:lineRule="auto"/>
            </w:pPr>
            <w:r w:rsidRPr="00BF1EA9">
              <w:t>Организация питания детей по 10-дневному меню.</w:t>
            </w:r>
          </w:p>
          <w:p w:rsidR="00BF1EA9" w:rsidRPr="00BF1EA9" w:rsidRDefault="00BF1EA9" w:rsidP="00BF1E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Включение в меню витаминных напитков, фруктов, свежих овощей.  </w:t>
            </w:r>
          </w:p>
        </w:tc>
        <w:tc>
          <w:tcPr>
            <w:tcW w:w="1559" w:type="dxa"/>
          </w:tcPr>
          <w:p w:rsidR="00BF1EA9" w:rsidRPr="00BF1EA9" w:rsidRDefault="00BF1EA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  </w:t>
            </w:r>
          </w:p>
        </w:tc>
        <w:tc>
          <w:tcPr>
            <w:tcW w:w="1985" w:type="dxa"/>
          </w:tcPr>
          <w:p w:rsidR="00BF1EA9" w:rsidRDefault="00BF1EA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</w:tc>
      </w:tr>
      <w:tr w:rsidR="00DD109F" w:rsidRPr="000C28E7" w:rsidTr="00BF1EA9">
        <w:tc>
          <w:tcPr>
            <w:tcW w:w="675" w:type="dxa"/>
          </w:tcPr>
          <w:p w:rsidR="00DD109F" w:rsidRDefault="00DD109F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DD109F" w:rsidRPr="00BF1EA9" w:rsidRDefault="00DD109F" w:rsidP="00BF1EA9">
            <w:pPr>
              <w:pStyle w:val="a4"/>
              <w:spacing w:before="0" w:beforeAutospacing="0" w:after="0" w:afterAutospacing="0" w:line="276" w:lineRule="auto"/>
            </w:pPr>
            <w:r w:rsidRPr="00D0433A">
              <w:t>Индивидуальная и подгрупповая работа с детьми по развитию основных движений на прогулке</w:t>
            </w:r>
          </w:p>
        </w:tc>
        <w:tc>
          <w:tcPr>
            <w:tcW w:w="1559" w:type="dxa"/>
          </w:tcPr>
          <w:p w:rsidR="00DD109F" w:rsidRPr="00BF1EA9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  </w:t>
            </w:r>
          </w:p>
        </w:tc>
        <w:tc>
          <w:tcPr>
            <w:tcW w:w="1985" w:type="dxa"/>
          </w:tcPr>
          <w:p w:rsidR="00DD109F" w:rsidRPr="000C28E7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DD109F" w:rsidRPr="000C28E7" w:rsidTr="00BF1EA9">
        <w:tc>
          <w:tcPr>
            <w:tcW w:w="675" w:type="dxa"/>
          </w:tcPr>
          <w:p w:rsidR="00DD109F" w:rsidRDefault="00DD109F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9</w:t>
            </w:r>
          </w:p>
        </w:tc>
        <w:tc>
          <w:tcPr>
            <w:tcW w:w="5529" w:type="dxa"/>
          </w:tcPr>
          <w:p w:rsidR="00DD109F" w:rsidRPr="00DD109F" w:rsidRDefault="00DD109F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Организация познавательных и тематических досугов в совместной деятельности с детьми</w:t>
            </w:r>
          </w:p>
        </w:tc>
        <w:tc>
          <w:tcPr>
            <w:tcW w:w="1559" w:type="dxa"/>
          </w:tcPr>
          <w:p w:rsidR="00DD109F" w:rsidRPr="00BF1EA9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  </w:t>
            </w:r>
          </w:p>
        </w:tc>
        <w:tc>
          <w:tcPr>
            <w:tcW w:w="1985" w:type="dxa"/>
          </w:tcPr>
          <w:p w:rsidR="00DD109F" w:rsidRPr="000C28E7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DD109F" w:rsidRPr="000C28E7" w:rsidTr="00BF1EA9">
        <w:tc>
          <w:tcPr>
            <w:tcW w:w="675" w:type="dxa"/>
          </w:tcPr>
          <w:p w:rsidR="00DD109F" w:rsidRDefault="00DD109F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5529" w:type="dxa"/>
          </w:tcPr>
          <w:p w:rsidR="00DD109F" w:rsidRPr="00DD109F" w:rsidRDefault="00DD109F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Организация экспериментальной деятельности</w:t>
            </w:r>
          </w:p>
        </w:tc>
        <w:tc>
          <w:tcPr>
            <w:tcW w:w="1559" w:type="dxa"/>
          </w:tcPr>
          <w:p w:rsidR="00DD109F" w:rsidRPr="00BF1EA9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  </w:t>
            </w:r>
          </w:p>
        </w:tc>
        <w:tc>
          <w:tcPr>
            <w:tcW w:w="1985" w:type="dxa"/>
          </w:tcPr>
          <w:p w:rsidR="00DD109F" w:rsidRPr="000C28E7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DD109F" w:rsidRPr="000C28E7" w:rsidTr="00BF1EA9">
        <w:tc>
          <w:tcPr>
            <w:tcW w:w="675" w:type="dxa"/>
          </w:tcPr>
          <w:p w:rsidR="00DD109F" w:rsidRDefault="00DD109F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5529" w:type="dxa"/>
          </w:tcPr>
          <w:p w:rsidR="00DD109F" w:rsidRPr="00DD109F" w:rsidRDefault="00DD109F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Беседы с детьми:</w:t>
            </w:r>
            <w:r w:rsidRPr="00DD109F">
              <w:rPr>
                <w:rFonts w:ascii="Times New Roman" w:hAnsi="Times New Roman" w:cs="Times New Roman"/>
                <w:sz w:val="24"/>
                <w:szCs w:val="24"/>
              </w:rPr>
              <w:br/>
              <w:t>- «Болезни грязных рук»</w:t>
            </w:r>
          </w:p>
          <w:p w:rsidR="00DD109F" w:rsidRPr="00DD109F" w:rsidRDefault="00DD109F" w:rsidP="00BF1EA9">
            <w:pPr>
              <w:pStyle w:val="a4"/>
              <w:spacing w:before="0" w:beforeAutospacing="0" w:after="0" w:afterAutospacing="0" w:line="276" w:lineRule="auto"/>
            </w:pPr>
            <w:r w:rsidRPr="00DD109F">
              <w:t>- «Ядовитые грибы и растения»</w:t>
            </w:r>
          </w:p>
          <w:p w:rsidR="00DD109F" w:rsidRPr="00DD109F" w:rsidRDefault="00DD109F" w:rsidP="00BF1EA9">
            <w:pPr>
              <w:pStyle w:val="a4"/>
              <w:spacing w:before="0" w:beforeAutospacing="0" w:after="0" w:afterAutospacing="0" w:line="276" w:lineRule="auto"/>
            </w:pPr>
            <w:r w:rsidRPr="00DD109F">
              <w:t>- «Что можно и что нельзя»</w:t>
            </w:r>
          </w:p>
          <w:p w:rsidR="00DD109F" w:rsidRPr="00DD109F" w:rsidRDefault="00DD109F" w:rsidP="00BF1EA9">
            <w:pPr>
              <w:pStyle w:val="a4"/>
              <w:spacing w:before="0" w:beforeAutospacing="0" w:after="0" w:afterAutospacing="0" w:line="276" w:lineRule="auto"/>
            </w:pPr>
            <w:r w:rsidRPr="00DD109F">
              <w:t>- Что мы знаем о дороге?»</w:t>
            </w:r>
          </w:p>
          <w:p w:rsidR="00DD109F" w:rsidRPr="00DD109F" w:rsidRDefault="00DD109F" w:rsidP="00BF1EA9">
            <w:pPr>
              <w:pStyle w:val="a4"/>
              <w:spacing w:before="0" w:beforeAutospacing="0" w:after="0" w:afterAutospacing="0" w:line="276" w:lineRule="auto"/>
            </w:pPr>
            <w:r w:rsidRPr="00DD109F">
              <w:t>- «Что такое огонь?»</w:t>
            </w:r>
          </w:p>
          <w:p w:rsidR="00DD109F" w:rsidRPr="00DD109F" w:rsidRDefault="00DD109F" w:rsidP="00BF1EA9">
            <w:pPr>
              <w:pStyle w:val="a4"/>
              <w:spacing w:before="0" w:beforeAutospacing="0" w:after="0" w:afterAutospacing="0" w:line="276" w:lineRule="auto"/>
            </w:pPr>
            <w:r w:rsidRPr="00DD109F">
              <w:lastRenderedPageBreak/>
              <w:t>- «Правила поведения у водоема»</w:t>
            </w:r>
          </w:p>
          <w:p w:rsidR="00DD109F" w:rsidRPr="00DD109F" w:rsidRDefault="00DD109F" w:rsidP="00BF1EA9">
            <w:pPr>
              <w:pStyle w:val="a4"/>
              <w:spacing w:before="0" w:beforeAutospacing="0" w:after="0" w:afterAutospacing="0" w:line="276" w:lineRule="auto"/>
            </w:pPr>
            <w:r w:rsidRPr="00DD109F">
              <w:t>- «Осторожно солнце»</w:t>
            </w:r>
          </w:p>
          <w:p w:rsidR="00DD109F" w:rsidRPr="00DD109F" w:rsidRDefault="00DD109F" w:rsidP="00BF1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 xml:space="preserve">- «Закаляйся, если хочешь быть </w:t>
            </w:r>
            <w:proofErr w:type="gramStart"/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559" w:type="dxa"/>
          </w:tcPr>
          <w:p w:rsidR="00DD109F" w:rsidRPr="00BF1EA9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летнего периода  </w:t>
            </w:r>
          </w:p>
        </w:tc>
        <w:tc>
          <w:tcPr>
            <w:tcW w:w="1985" w:type="dxa"/>
          </w:tcPr>
          <w:p w:rsidR="00DD109F" w:rsidRPr="000C28E7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DD109F" w:rsidRPr="00DD109F" w:rsidTr="005A2D85">
        <w:tc>
          <w:tcPr>
            <w:tcW w:w="9748" w:type="dxa"/>
            <w:gridSpan w:val="4"/>
          </w:tcPr>
          <w:p w:rsidR="00DD109F" w:rsidRPr="00DD109F" w:rsidRDefault="00DD109F" w:rsidP="00DD109F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109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3. Воспитательно-образовательная работа</w:t>
            </w:r>
          </w:p>
        </w:tc>
      </w:tr>
      <w:tr w:rsidR="00DD109F" w:rsidRPr="000C28E7" w:rsidTr="00BF1EA9">
        <w:tc>
          <w:tcPr>
            <w:tcW w:w="675" w:type="dxa"/>
          </w:tcPr>
          <w:p w:rsidR="00DD109F" w:rsidRDefault="00DD109F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529" w:type="dxa"/>
          </w:tcPr>
          <w:p w:rsidR="00DD109F" w:rsidRPr="00DD109F" w:rsidRDefault="00DD109F" w:rsidP="00B62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Календарное планирование воспитательно-образовательной работы в летний период»</w:t>
            </w:r>
          </w:p>
        </w:tc>
        <w:tc>
          <w:tcPr>
            <w:tcW w:w="1559" w:type="dxa"/>
            <w:vMerge w:val="restart"/>
          </w:tcPr>
          <w:p w:rsidR="00DD109F" w:rsidRPr="00DD109F" w:rsidRDefault="00DD109F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  <w:r w:rsidRPr="00DD10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vMerge w:val="restart"/>
          </w:tcPr>
          <w:p w:rsidR="00DD109F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DD109F" w:rsidRPr="000C28E7" w:rsidTr="00BF1EA9">
        <w:tc>
          <w:tcPr>
            <w:tcW w:w="675" w:type="dxa"/>
          </w:tcPr>
          <w:p w:rsidR="00DD109F" w:rsidRDefault="00DD109F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29" w:type="dxa"/>
          </w:tcPr>
          <w:p w:rsidR="00DD109F" w:rsidRPr="00DD109F" w:rsidRDefault="00DD109F" w:rsidP="00DD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группах по летнему режиму</w:t>
            </w:r>
          </w:p>
        </w:tc>
        <w:tc>
          <w:tcPr>
            <w:tcW w:w="1559" w:type="dxa"/>
            <w:vMerge/>
          </w:tcPr>
          <w:p w:rsidR="00DD109F" w:rsidRPr="00BF1EA9" w:rsidRDefault="00DD109F" w:rsidP="005A2D8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109F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109F" w:rsidRPr="000C28E7" w:rsidTr="00BF1EA9">
        <w:tc>
          <w:tcPr>
            <w:tcW w:w="675" w:type="dxa"/>
          </w:tcPr>
          <w:p w:rsidR="00DD109F" w:rsidRDefault="00DD109F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529" w:type="dxa"/>
          </w:tcPr>
          <w:p w:rsidR="00DD109F" w:rsidRPr="00DD109F" w:rsidRDefault="00DD109F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влечений и </w:t>
            </w:r>
            <w:proofErr w:type="spellStart"/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DD109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детьми</w:t>
            </w:r>
          </w:p>
        </w:tc>
        <w:tc>
          <w:tcPr>
            <w:tcW w:w="1559" w:type="dxa"/>
            <w:vMerge/>
          </w:tcPr>
          <w:p w:rsidR="00DD109F" w:rsidRPr="00BF1EA9" w:rsidRDefault="00DD109F" w:rsidP="005A2D8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109F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109F" w:rsidRPr="000C28E7" w:rsidTr="00BF1EA9">
        <w:tc>
          <w:tcPr>
            <w:tcW w:w="675" w:type="dxa"/>
          </w:tcPr>
          <w:p w:rsidR="00DD109F" w:rsidRDefault="00DD109F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529" w:type="dxa"/>
          </w:tcPr>
          <w:p w:rsidR="00DD109F" w:rsidRPr="00DD109F" w:rsidRDefault="00DD109F" w:rsidP="00C2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Проведение  целевых прогулок по территории детского сада</w:t>
            </w:r>
          </w:p>
        </w:tc>
        <w:tc>
          <w:tcPr>
            <w:tcW w:w="1559" w:type="dxa"/>
            <w:vMerge/>
          </w:tcPr>
          <w:p w:rsidR="00DD109F" w:rsidRPr="00BF1EA9" w:rsidRDefault="00DD109F" w:rsidP="005A2D8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109F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109F" w:rsidRPr="000C28E7" w:rsidTr="00BF1EA9">
        <w:tc>
          <w:tcPr>
            <w:tcW w:w="675" w:type="dxa"/>
          </w:tcPr>
          <w:p w:rsidR="00DD109F" w:rsidRDefault="00DD109F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529" w:type="dxa"/>
          </w:tcPr>
          <w:p w:rsidR="00DD109F" w:rsidRPr="00DD109F" w:rsidRDefault="00DD109F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Музыкальные и физкультурные развлечения 1 раз в неделю</w:t>
            </w:r>
          </w:p>
        </w:tc>
        <w:tc>
          <w:tcPr>
            <w:tcW w:w="1559" w:type="dxa"/>
            <w:vMerge/>
          </w:tcPr>
          <w:p w:rsidR="00DD109F" w:rsidRPr="00BF1EA9" w:rsidRDefault="00DD109F" w:rsidP="005A2D8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09F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и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ьтуре</w:t>
            </w:r>
          </w:p>
          <w:p w:rsidR="00DD109F" w:rsidRDefault="00DD109F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C267E6" w:rsidRPr="000C28E7" w:rsidTr="00BF1EA9">
        <w:tc>
          <w:tcPr>
            <w:tcW w:w="675" w:type="dxa"/>
          </w:tcPr>
          <w:p w:rsidR="00C267E6" w:rsidRDefault="00C267E6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6</w:t>
            </w:r>
          </w:p>
        </w:tc>
        <w:tc>
          <w:tcPr>
            <w:tcW w:w="5529" w:type="dxa"/>
          </w:tcPr>
          <w:p w:rsidR="00C267E6" w:rsidRPr="00C267E6" w:rsidRDefault="00C267E6" w:rsidP="00C267E6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67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Экологическое воспитание детей:</w:t>
            </w:r>
          </w:p>
          <w:p w:rsidR="00C267E6" w:rsidRPr="00C267E6" w:rsidRDefault="00C267E6" w:rsidP="00C2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 </w:t>
            </w:r>
            <w:r w:rsidR="00B626F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267E6" w:rsidRPr="00C267E6" w:rsidRDefault="00C267E6" w:rsidP="00C2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6">
              <w:rPr>
                <w:rFonts w:ascii="Times New Roman" w:hAnsi="Times New Roman" w:cs="Times New Roman"/>
                <w:sz w:val="24"/>
                <w:szCs w:val="24"/>
              </w:rPr>
              <w:t>- прогулки</w:t>
            </w:r>
            <w:r w:rsidR="00B626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в ближайшее природное окружение</w:t>
            </w:r>
          </w:p>
          <w:p w:rsidR="00C267E6" w:rsidRPr="00C267E6" w:rsidRDefault="00C267E6" w:rsidP="00C2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6">
              <w:rPr>
                <w:rFonts w:ascii="Times New Roman" w:hAnsi="Times New Roman" w:cs="Times New Roman"/>
                <w:sz w:val="24"/>
                <w:szCs w:val="24"/>
              </w:rPr>
              <w:t>-наблюдения, эксперименты с живой и неживой природой</w:t>
            </w:r>
          </w:p>
        </w:tc>
        <w:tc>
          <w:tcPr>
            <w:tcW w:w="1559" w:type="dxa"/>
          </w:tcPr>
          <w:p w:rsidR="00C267E6" w:rsidRPr="00DD109F" w:rsidRDefault="00C267E6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  <w:r w:rsidRPr="00DD10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C267E6" w:rsidRDefault="00C267E6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267E6" w:rsidRPr="000C28E7" w:rsidTr="00BF1EA9">
        <w:tc>
          <w:tcPr>
            <w:tcW w:w="675" w:type="dxa"/>
          </w:tcPr>
          <w:p w:rsidR="00C267E6" w:rsidRDefault="00C267E6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7</w:t>
            </w:r>
          </w:p>
        </w:tc>
        <w:tc>
          <w:tcPr>
            <w:tcW w:w="5529" w:type="dxa"/>
          </w:tcPr>
          <w:p w:rsidR="00C267E6" w:rsidRPr="00C267E6" w:rsidRDefault="00C267E6" w:rsidP="00C26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рганизация трудовой деятельности детей:</w:t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br/>
              <w:t>- на участке</w:t>
            </w:r>
          </w:p>
          <w:p w:rsidR="00C267E6" w:rsidRPr="00C267E6" w:rsidRDefault="00C267E6" w:rsidP="00C267E6">
            <w:pPr>
              <w:pStyle w:val="a4"/>
              <w:spacing w:before="0" w:beforeAutospacing="0" w:after="0" w:afterAutospacing="0" w:line="276" w:lineRule="auto"/>
              <w:jc w:val="both"/>
            </w:pPr>
            <w:r w:rsidRPr="00C267E6">
              <w:t>- в зонах природы</w:t>
            </w:r>
          </w:p>
          <w:p w:rsidR="00C267E6" w:rsidRPr="00C267E6" w:rsidRDefault="00C267E6" w:rsidP="00C267E6">
            <w:pPr>
              <w:pStyle w:val="a4"/>
              <w:spacing w:before="0" w:beforeAutospacing="0" w:after="0" w:afterAutospacing="0" w:line="276" w:lineRule="auto"/>
              <w:jc w:val="both"/>
              <w:rPr>
                <w:rStyle w:val="a5"/>
                <w:b w:val="0"/>
              </w:rPr>
            </w:pPr>
            <w:r w:rsidRPr="00C267E6">
              <w:t>- с природным и бросовым материалом,</w:t>
            </w:r>
            <w:r>
              <w:t xml:space="preserve"> </w:t>
            </w:r>
            <w:r w:rsidRPr="00C267E6">
              <w:t>тканью, бумагой.</w:t>
            </w:r>
          </w:p>
        </w:tc>
        <w:tc>
          <w:tcPr>
            <w:tcW w:w="1559" w:type="dxa"/>
          </w:tcPr>
          <w:p w:rsidR="00C267E6" w:rsidRPr="00DD109F" w:rsidRDefault="00C267E6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  <w:r w:rsidRPr="00DD10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C267E6" w:rsidRDefault="00C267E6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267E6" w:rsidRPr="000C28E7" w:rsidTr="00BF1EA9">
        <w:tc>
          <w:tcPr>
            <w:tcW w:w="675" w:type="dxa"/>
          </w:tcPr>
          <w:p w:rsidR="00C267E6" w:rsidRDefault="00C267E6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8</w:t>
            </w:r>
          </w:p>
        </w:tc>
        <w:tc>
          <w:tcPr>
            <w:tcW w:w="5529" w:type="dxa"/>
          </w:tcPr>
          <w:p w:rsidR="00C267E6" w:rsidRPr="00C267E6" w:rsidRDefault="00C267E6" w:rsidP="00C2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Работа с детьми по предупреждению бытового и дорожного травматизма:</w:t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267E6" w:rsidRPr="00C267E6" w:rsidRDefault="00C267E6" w:rsidP="00C267E6">
            <w:pPr>
              <w:pStyle w:val="a4"/>
              <w:spacing w:before="0" w:beforeAutospacing="0" w:after="0" w:afterAutospacing="0" w:line="276" w:lineRule="auto"/>
            </w:pPr>
            <w:r>
              <w:t xml:space="preserve">- </w:t>
            </w:r>
            <w:r w:rsidRPr="00C267E6">
              <w:t>развлечения</w:t>
            </w:r>
          </w:p>
          <w:p w:rsidR="00C267E6" w:rsidRPr="00C267E6" w:rsidRDefault="00C267E6" w:rsidP="00C267E6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t xml:space="preserve">игры по ознакомлени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1559" w:type="dxa"/>
          </w:tcPr>
          <w:p w:rsidR="00C267E6" w:rsidRPr="00DD109F" w:rsidRDefault="00C267E6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  <w:r w:rsidRPr="00DD109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C267E6" w:rsidRDefault="00C267E6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C267E6" w:rsidRPr="000C28E7" w:rsidTr="00BF1EA9">
        <w:tc>
          <w:tcPr>
            <w:tcW w:w="675" w:type="dxa"/>
          </w:tcPr>
          <w:p w:rsidR="00C267E6" w:rsidRDefault="00C267E6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9</w:t>
            </w:r>
          </w:p>
        </w:tc>
        <w:tc>
          <w:tcPr>
            <w:tcW w:w="5529" w:type="dxa"/>
          </w:tcPr>
          <w:p w:rsidR="00C267E6" w:rsidRPr="00C267E6" w:rsidRDefault="00C267E6" w:rsidP="00C267E6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7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рганизация игровой деятельности детей: </w:t>
            </w:r>
            <w:r w:rsidRPr="00C267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;</w:t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br/>
              <w:t>- театрализованные, игры - драматизации;</w:t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br/>
              <w:t>- подвижные игры (различной подвижности);</w:t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br/>
              <w:t>- дидактические, развивающие;</w:t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br/>
              <w:t>- народные, хороводные, музыкальные;</w:t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br/>
              <w:t>- с песком, водой;</w:t>
            </w:r>
            <w:r w:rsidRPr="00C267E6">
              <w:rPr>
                <w:rFonts w:ascii="Times New Roman" w:hAnsi="Times New Roman" w:cs="Times New Roman"/>
                <w:sz w:val="24"/>
                <w:szCs w:val="24"/>
              </w:rPr>
              <w:br/>
              <w:t>- игровые ситуации по ПДД</w:t>
            </w:r>
            <w:proofErr w:type="gramEnd"/>
          </w:p>
        </w:tc>
        <w:tc>
          <w:tcPr>
            <w:tcW w:w="1559" w:type="dxa"/>
          </w:tcPr>
          <w:p w:rsidR="00C267E6" w:rsidRPr="00DD109F" w:rsidRDefault="005A2D85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985" w:type="dxa"/>
          </w:tcPr>
          <w:p w:rsidR="00C267E6" w:rsidRDefault="00C267E6" w:rsidP="00C267E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C267E6" w:rsidRDefault="00C267E6" w:rsidP="00C267E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и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ьтуре</w:t>
            </w:r>
          </w:p>
          <w:p w:rsidR="00C267E6" w:rsidRDefault="00C267E6" w:rsidP="00C267E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5A2D85" w:rsidRPr="005A2D85" w:rsidTr="005A2D85">
        <w:tc>
          <w:tcPr>
            <w:tcW w:w="9748" w:type="dxa"/>
            <w:gridSpan w:val="4"/>
          </w:tcPr>
          <w:p w:rsidR="005A2D85" w:rsidRPr="005A2D85" w:rsidRDefault="005A2D85" w:rsidP="005A2D8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D8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. Работа с детьми</w:t>
            </w:r>
          </w:p>
        </w:tc>
      </w:tr>
      <w:tr w:rsidR="005A2D85" w:rsidRPr="000C28E7" w:rsidTr="00BF1EA9">
        <w:tc>
          <w:tcPr>
            <w:tcW w:w="675" w:type="dxa"/>
          </w:tcPr>
          <w:p w:rsidR="005A2D85" w:rsidRDefault="005A2D85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529" w:type="dxa"/>
          </w:tcPr>
          <w:p w:rsidR="005A2D85" w:rsidRPr="005A2D85" w:rsidRDefault="005A2D85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5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изкультурному развитию и музыкальному развитию на воздухе</w:t>
            </w:r>
            <w:r w:rsidRPr="005A2D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ое внимание уделять проведению </w:t>
            </w:r>
            <w:proofErr w:type="spellStart"/>
            <w:proofErr w:type="gramStart"/>
            <w:r w:rsidRPr="005A2D85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5A2D85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</w:t>
            </w:r>
            <w:proofErr w:type="gramEnd"/>
            <w:r w:rsidRPr="005A2D8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 </w:t>
            </w:r>
            <w:r w:rsidRPr="005A2D85">
              <w:rPr>
                <w:rFonts w:ascii="Times New Roman" w:hAnsi="Times New Roman" w:cs="Times New Roman"/>
                <w:sz w:val="24"/>
                <w:szCs w:val="24"/>
              </w:rPr>
              <w:br/>
              <w:t>- подвижные игры</w:t>
            </w:r>
          </w:p>
          <w:p w:rsidR="005A2D85" w:rsidRPr="00C267E6" w:rsidRDefault="005A2D85" w:rsidP="005A2D85">
            <w:pP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2D85">
              <w:rPr>
                <w:rFonts w:ascii="Times New Roman" w:hAnsi="Times New Roman" w:cs="Times New Roman"/>
                <w:sz w:val="24"/>
                <w:szCs w:val="24"/>
              </w:rPr>
              <w:t>- проведение элементов спортивных игр: футбола, бадминтона, тенниса</w:t>
            </w:r>
          </w:p>
        </w:tc>
        <w:tc>
          <w:tcPr>
            <w:tcW w:w="1559" w:type="dxa"/>
          </w:tcPr>
          <w:p w:rsidR="005A2D85" w:rsidRPr="00DD109F" w:rsidRDefault="005A2D85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09F"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985" w:type="dxa"/>
          </w:tcPr>
          <w:p w:rsidR="005A2D85" w:rsidRDefault="005A2D85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5A2D85" w:rsidRDefault="005A2D85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и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ьтуре</w:t>
            </w:r>
          </w:p>
          <w:p w:rsidR="005A2D85" w:rsidRDefault="005A2D85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5A2D85" w:rsidRPr="000C28E7" w:rsidTr="00BF1EA9">
        <w:tc>
          <w:tcPr>
            <w:tcW w:w="675" w:type="dxa"/>
          </w:tcPr>
          <w:p w:rsidR="005A2D85" w:rsidRDefault="005A2D85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529" w:type="dxa"/>
          </w:tcPr>
          <w:p w:rsidR="005A2D85" w:rsidRPr="005A2D85" w:rsidRDefault="005A2D85" w:rsidP="005A2D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8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Организация работы тематических недель:</w:t>
            </w:r>
          </w:p>
        </w:tc>
        <w:tc>
          <w:tcPr>
            <w:tcW w:w="1559" w:type="dxa"/>
          </w:tcPr>
          <w:p w:rsidR="005A2D85" w:rsidRPr="00DD109F" w:rsidRDefault="005A2D85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2D85" w:rsidRDefault="005A2D85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 w:val="restart"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1559" w:type="dxa"/>
          </w:tcPr>
          <w:p w:rsidR="007F4C71" w:rsidRPr="00DD109F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-05.06</w:t>
            </w:r>
          </w:p>
        </w:tc>
        <w:tc>
          <w:tcPr>
            <w:tcW w:w="1985" w:type="dxa"/>
            <w:vMerge w:val="restart"/>
          </w:tcPr>
          <w:p w:rsidR="007F4C71" w:rsidRDefault="007F4C71" w:rsidP="007F4C7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Неделя доброты»</w:t>
            </w:r>
          </w:p>
        </w:tc>
        <w:tc>
          <w:tcPr>
            <w:tcW w:w="1559" w:type="dxa"/>
          </w:tcPr>
          <w:p w:rsidR="007F4C71" w:rsidRPr="00DD109F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-12.06</w:t>
            </w:r>
          </w:p>
        </w:tc>
        <w:tc>
          <w:tcPr>
            <w:tcW w:w="1985" w:type="dxa"/>
            <w:vMerge/>
          </w:tcPr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Неделя безопасности»</w:t>
            </w:r>
          </w:p>
        </w:tc>
        <w:tc>
          <w:tcPr>
            <w:tcW w:w="1559" w:type="dxa"/>
          </w:tcPr>
          <w:p w:rsidR="007F4C71" w:rsidRPr="00DD109F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-19.06</w:t>
            </w:r>
          </w:p>
        </w:tc>
        <w:tc>
          <w:tcPr>
            <w:tcW w:w="1985" w:type="dxa"/>
            <w:vMerge/>
          </w:tcPr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Неделя весёлых игр и забав»</w:t>
            </w:r>
          </w:p>
        </w:tc>
        <w:tc>
          <w:tcPr>
            <w:tcW w:w="1559" w:type="dxa"/>
          </w:tcPr>
          <w:p w:rsidR="007F4C71" w:rsidRPr="00DD109F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-26.06</w:t>
            </w:r>
          </w:p>
        </w:tc>
        <w:tc>
          <w:tcPr>
            <w:tcW w:w="1985" w:type="dxa"/>
            <w:vMerge/>
          </w:tcPr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Неделя творчества»</w:t>
            </w:r>
          </w:p>
        </w:tc>
        <w:tc>
          <w:tcPr>
            <w:tcW w:w="1559" w:type="dxa"/>
          </w:tcPr>
          <w:p w:rsidR="007F4C71" w:rsidRPr="00DD109F" w:rsidRDefault="007F4C71" w:rsidP="007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-03.07</w:t>
            </w:r>
          </w:p>
        </w:tc>
        <w:tc>
          <w:tcPr>
            <w:tcW w:w="1985" w:type="dxa"/>
            <w:vMerge/>
          </w:tcPr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Неделя познания»</w:t>
            </w:r>
          </w:p>
        </w:tc>
        <w:tc>
          <w:tcPr>
            <w:tcW w:w="1559" w:type="dxa"/>
          </w:tcPr>
          <w:p w:rsidR="007F4C71" w:rsidRPr="00DD109F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-10.07</w:t>
            </w:r>
          </w:p>
        </w:tc>
        <w:tc>
          <w:tcPr>
            <w:tcW w:w="1985" w:type="dxa"/>
            <w:vMerge/>
          </w:tcPr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Неделя ягод»</w:t>
            </w:r>
          </w:p>
        </w:tc>
        <w:tc>
          <w:tcPr>
            <w:tcW w:w="1559" w:type="dxa"/>
          </w:tcPr>
          <w:p w:rsidR="007F4C71" w:rsidRPr="00DD109F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-17.07</w:t>
            </w:r>
          </w:p>
        </w:tc>
        <w:tc>
          <w:tcPr>
            <w:tcW w:w="1985" w:type="dxa"/>
            <w:vMerge/>
          </w:tcPr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Неделя птиц»</w:t>
            </w:r>
          </w:p>
        </w:tc>
        <w:tc>
          <w:tcPr>
            <w:tcW w:w="1559" w:type="dxa"/>
          </w:tcPr>
          <w:p w:rsidR="007F4C71" w:rsidRPr="00DD109F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-24.07</w:t>
            </w:r>
          </w:p>
        </w:tc>
        <w:tc>
          <w:tcPr>
            <w:tcW w:w="1985" w:type="dxa"/>
            <w:vMerge/>
          </w:tcPr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Неделя фокусов»</w:t>
            </w:r>
          </w:p>
        </w:tc>
        <w:tc>
          <w:tcPr>
            <w:tcW w:w="1559" w:type="dxa"/>
          </w:tcPr>
          <w:p w:rsidR="007F4C71" w:rsidRPr="00DD109F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-31.07</w:t>
            </w:r>
          </w:p>
        </w:tc>
        <w:tc>
          <w:tcPr>
            <w:tcW w:w="1985" w:type="dxa"/>
            <w:vMerge/>
          </w:tcPr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Спортивная неделя»</w:t>
            </w:r>
          </w:p>
        </w:tc>
        <w:tc>
          <w:tcPr>
            <w:tcW w:w="1559" w:type="dxa"/>
          </w:tcPr>
          <w:p w:rsidR="007F4C71" w:rsidRPr="00DD109F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-07.08</w:t>
            </w:r>
          </w:p>
        </w:tc>
        <w:tc>
          <w:tcPr>
            <w:tcW w:w="1985" w:type="dxa"/>
            <w:vMerge/>
          </w:tcPr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Неделя цветов»</w:t>
            </w:r>
          </w:p>
        </w:tc>
        <w:tc>
          <w:tcPr>
            <w:tcW w:w="1559" w:type="dxa"/>
          </w:tcPr>
          <w:p w:rsidR="007F4C71" w:rsidRPr="00DD109F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-14.08</w:t>
            </w:r>
          </w:p>
        </w:tc>
        <w:tc>
          <w:tcPr>
            <w:tcW w:w="1985" w:type="dxa"/>
            <w:vMerge/>
          </w:tcPr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Неделя добрых дел»</w:t>
            </w:r>
          </w:p>
        </w:tc>
        <w:tc>
          <w:tcPr>
            <w:tcW w:w="1559" w:type="dxa"/>
          </w:tcPr>
          <w:p w:rsidR="007F4C71" w:rsidRPr="00DD109F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-21.08</w:t>
            </w:r>
          </w:p>
        </w:tc>
        <w:tc>
          <w:tcPr>
            <w:tcW w:w="1985" w:type="dxa"/>
            <w:vMerge/>
          </w:tcPr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F4C71" w:rsidRPr="000C28E7" w:rsidTr="00BF1EA9">
        <w:tc>
          <w:tcPr>
            <w:tcW w:w="675" w:type="dxa"/>
            <w:vMerge/>
          </w:tcPr>
          <w:p w:rsidR="007F4C71" w:rsidRDefault="007F4C7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</w:tcPr>
          <w:p w:rsidR="007F4C71" w:rsidRPr="007F4C71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«Прощай лето»</w:t>
            </w:r>
          </w:p>
        </w:tc>
        <w:tc>
          <w:tcPr>
            <w:tcW w:w="1559" w:type="dxa"/>
          </w:tcPr>
          <w:p w:rsidR="007F4C71" w:rsidRPr="00DD109F" w:rsidRDefault="007F4C7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-28.08</w:t>
            </w:r>
          </w:p>
        </w:tc>
        <w:tc>
          <w:tcPr>
            <w:tcW w:w="1985" w:type="dxa"/>
            <w:vMerge/>
          </w:tcPr>
          <w:p w:rsidR="007F4C71" w:rsidRDefault="007F4C7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2D85" w:rsidRPr="000C28E7" w:rsidTr="00BF1EA9">
        <w:tc>
          <w:tcPr>
            <w:tcW w:w="675" w:type="dxa"/>
          </w:tcPr>
          <w:p w:rsidR="005A2D85" w:rsidRDefault="005A2D85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529" w:type="dxa"/>
          </w:tcPr>
          <w:p w:rsidR="005A2D85" w:rsidRPr="005A2D85" w:rsidRDefault="005A2D85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5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, досугов и конкурсов (не реже 1 раза в неделю)</w:t>
            </w:r>
          </w:p>
        </w:tc>
        <w:tc>
          <w:tcPr>
            <w:tcW w:w="1559" w:type="dxa"/>
          </w:tcPr>
          <w:p w:rsidR="005A2D85" w:rsidRPr="00DD109F" w:rsidRDefault="005A2D85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985" w:type="dxa"/>
          </w:tcPr>
          <w:p w:rsidR="005A2D85" w:rsidRDefault="005A2D85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5A2D85" w:rsidRDefault="005A2D85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структор по фи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ьтуре</w:t>
            </w:r>
          </w:p>
          <w:p w:rsidR="005A2D85" w:rsidRDefault="005A2D85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5A2D85" w:rsidRPr="000C28E7" w:rsidTr="005A2D85">
        <w:tc>
          <w:tcPr>
            <w:tcW w:w="9748" w:type="dxa"/>
            <w:gridSpan w:val="4"/>
          </w:tcPr>
          <w:p w:rsidR="005A2D85" w:rsidRPr="005A2D85" w:rsidRDefault="005A2D85" w:rsidP="005A2D8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D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 Методическая работа</w:t>
            </w:r>
          </w:p>
        </w:tc>
      </w:tr>
      <w:tr w:rsidR="005A2D85" w:rsidRPr="000C28E7" w:rsidTr="00BF1EA9">
        <w:tc>
          <w:tcPr>
            <w:tcW w:w="675" w:type="dxa"/>
          </w:tcPr>
          <w:p w:rsidR="005A2D85" w:rsidRDefault="005A2D85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529" w:type="dxa"/>
          </w:tcPr>
          <w:p w:rsidR="005A2D85" w:rsidRPr="005A2D85" w:rsidRDefault="005A2D85" w:rsidP="007F4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нсультации для воспитателей:</w:t>
            </w:r>
            <w:r w:rsidRPr="005A2D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«Особенности планирования </w:t>
            </w:r>
            <w:proofErr w:type="spellStart"/>
            <w:proofErr w:type="gramStart"/>
            <w:r w:rsidRPr="005A2D8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5A2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D85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ой</w:t>
            </w:r>
            <w:proofErr w:type="gramEnd"/>
            <w:r w:rsidRPr="005A2D85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летний период»</w:t>
            </w:r>
          </w:p>
          <w:p w:rsidR="005A2D85" w:rsidRPr="005A2D85" w:rsidRDefault="005A2D85" w:rsidP="007F4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5">
              <w:rPr>
                <w:rFonts w:ascii="Times New Roman" w:hAnsi="Times New Roman" w:cs="Times New Roman"/>
                <w:sz w:val="24"/>
                <w:szCs w:val="24"/>
              </w:rPr>
              <w:t>- «Исследовательская деятельность с детьми дошкольного возраста в летний оздоровительный период»</w:t>
            </w:r>
          </w:p>
          <w:p w:rsidR="005A2D85" w:rsidRPr="005A2D85" w:rsidRDefault="005A2D85" w:rsidP="007F4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5">
              <w:rPr>
                <w:rFonts w:ascii="Times New Roman" w:hAnsi="Times New Roman" w:cs="Times New Roman"/>
                <w:sz w:val="24"/>
                <w:szCs w:val="24"/>
              </w:rPr>
              <w:t>-«Организация двигательной активности детей в летний период»</w:t>
            </w:r>
          </w:p>
          <w:p w:rsidR="005A2D85" w:rsidRPr="005A2D85" w:rsidRDefault="005A2D85" w:rsidP="007F4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5">
              <w:rPr>
                <w:rFonts w:ascii="Times New Roman" w:hAnsi="Times New Roman" w:cs="Times New Roman"/>
                <w:sz w:val="24"/>
                <w:szCs w:val="24"/>
              </w:rPr>
              <w:t>-«Организация закаливания. Сочетание традиционных и нетрадиционных факторов как залог успешной оздоровительной работы»</w:t>
            </w:r>
          </w:p>
          <w:p w:rsidR="005A2D85" w:rsidRPr="00D0433A" w:rsidRDefault="005A2D85" w:rsidP="007F4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5">
              <w:rPr>
                <w:rFonts w:ascii="Times New Roman" w:hAnsi="Times New Roman" w:cs="Times New Roman"/>
                <w:sz w:val="24"/>
                <w:szCs w:val="24"/>
              </w:rPr>
              <w:t>-«Особенности художественно-эстетического воспитания детей в летний период</w:t>
            </w:r>
            <w:r w:rsidRPr="005A2D85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A2D85" w:rsidRDefault="005A2D85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985" w:type="dxa"/>
          </w:tcPr>
          <w:p w:rsidR="005A2D85" w:rsidRDefault="005A2D85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.по ВОР</w:t>
            </w:r>
          </w:p>
          <w:p w:rsidR="005A2D85" w:rsidRDefault="005A2D85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</w:p>
        </w:tc>
      </w:tr>
      <w:tr w:rsidR="005A2D85" w:rsidRPr="000C28E7" w:rsidTr="00BF1EA9">
        <w:tc>
          <w:tcPr>
            <w:tcW w:w="675" w:type="dxa"/>
          </w:tcPr>
          <w:p w:rsidR="005A2D85" w:rsidRDefault="005A2D85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529" w:type="dxa"/>
          </w:tcPr>
          <w:p w:rsidR="005A2D85" w:rsidRPr="003A7E69" w:rsidRDefault="005A2D85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E6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годового плана на </w:t>
            </w:r>
            <w:r w:rsidRPr="003A7E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– 2021 учебный год </w:t>
            </w:r>
          </w:p>
        </w:tc>
        <w:tc>
          <w:tcPr>
            <w:tcW w:w="1559" w:type="dxa"/>
          </w:tcPr>
          <w:p w:rsidR="005A2D85" w:rsidRDefault="003A7E69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3A7E69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ая</w:t>
            </w:r>
          </w:p>
          <w:p w:rsidR="005A2D85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.по ВОР</w:t>
            </w:r>
          </w:p>
          <w:p w:rsidR="003A7E69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A2D85" w:rsidRPr="000C28E7" w:rsidTr="00BF1EA9">
        <w:tc>
          <w:tcPr>
            <w:tcW w:w="675" w:type="dxa"/>
          </w:tcPr>
          <w:p w:rsidR="005A2D85" w:rsidRDefault="003A7E6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529" w:type="dxa"/>
          </w:tcPr>
          <w:p w:rsidR="005A2D85" w:rsidRPr="003A7E69" w:rsidRDefault="005A2D85" w:rsidP="003A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E69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рабочих программ педагогов на 20</w:t>
            </w:r>
            <w:r w:rsidR="003A7E69" w:rsidRPr="003A7E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A7E6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A7E69" w:rsidRPr="003A7E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A7E6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559" w:type="dxa"/>
          </w:tcPr>
          <w:p w:rsidR="005A2D85" w:rsidRDefault="003A7E69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3A7E69" w:rsidRDefault="003A7E69" w:rsidP="003A7E6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ая</w:t>
            </w:r>
          </w:p>
          <w:p w:rsidR="005A2D85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3A7E69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ециалисты</w:t>
            </w:r>
          </w:p>
        </w:tc>
      </w:tr>
      <w:tr w:rsidR="003A7E69" w:rsidRPr="000C28E7" w:rsidTr="00BF1EA9">
        <w:tc>
          <w:tcPr>
            <w:tcW w:w="675" w:type="dxa"/>
          </w:tcPr>
          <w:p w:rsidR="003A7E69" w:rsidRDefault="003A7E6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529" w:type="dxa"/>
          </w:tcPr>
          <w:p w:rsidR="003A7E69" w:rsidRPr="003A7E69" w:rsidRDefault="003A7E69" w:rsidP="003A7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ами (по запросам)</w:t>
            </w:r>
          </w:p>
        </w:tc>
        <w:tc>
          <w:tcPr>
            <w:tcW w:w="1559" w:type="dxa"/>
          </w:tcPr>
          <w:p w:rsidR="003A7E69" w:rsidRDefault="003A7E69" w:rsidP="00B6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985" w:type="dxa"/>
          </w:tcPr>
          <w:p w:rsidR="003A7E69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.по ВОР</w:t>
            </w:r>
          </w:p>
          <w:p w:rsidR="003A7E69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</w:p>
        </w:tc>
      </w:tr>
      <w:tr w:rsidR="003A7E69" w:rsidRPr="000C28E7" w:rsidTr="00BF1EA9">
        <w:tc>
          <w:tcPr>
            <w:tcW w:w="675" w:type="dxa"/>
          </w:tcPr>
          <w:p w:rsidR="003A7E69" w:rsidRDefault="003A7E6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529" w:type="dxa"/>
          </w:tcPr>
          <w:p w:rsidR="003A7E69" w:rsidRPr="003A7E69" w:rsidRDefault="003A7E69" w:rsidP="007F4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9">
              <w:rPr>
                <w:rFonts w:ascii="Times New Roman" w:hAnsi="Times New Roman" w:cs="Times New Roman"/>
                <w:sz w:val="24"/>
                <w:szCs w:val="24"/>
              </w:rPr>
              <w:t>Подготовка к установочному педсовету с подведением итогов летней оздоровительной работы и утверждением годового плана на 2020-2021 учебный год</w:t>
            </w:r>
          </w:p>
        </w:tc>
        <w:tc>
          <w:tcPr>
            <w:tcW w:w="1559" w:type="dxa"/>
          </w:tcPr>
          <w:p w:rsidR="003A7E69" w:rsidRDefault="003A7E69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3A7E69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ая</w:t>
            </w:r>
          </w:p>
          <w:p w:rsidR="003A7E69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.по ВОР</w:t>
            </w:r>
          </w:p>
          <w:p w:rsidR="003A7E69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</w:p>
        </w:tc>
      </w:tr>
      <w:tr w:rsidR="003A7E69" w:rsidRPr="000C28E7" w:rsidTr="00BF1EA9">
        <w:tc>
          <w:tcPr>
            <w:tcW w:w="675" w:type="dxa"/>
          </w:tcPr>
          <w:p w:rsidR="003A7E69" w:rsidRDefault="003A7E6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6</w:t>
            </w:r>
          </w:p>
        </w:tc>
        <w:tc>
          <w:tcPr>
            <w:tcW w:w="5529" w:type="dxa"/>
          </w:tcPr>
          <w:p w:rsidR="003A7E69" w:rsidRPr="003A7E69" w:rsidRDefault="003A7E69" w:rsidP="003A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E6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на сайт детского сада новых материалов</w:t>
            </w:r>
          </w:p>
        </w:tc>
        <w:tc>
          <w:tcPr>
            <w:tcW w:w="1559" w:type="dxa"/>
          </w:tcPr>
          <w:p w:rsidR="003A7E69" w:rsidRDefault="003A7E69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985" w:type="dxa"/>
          </w:tcPr>
          <w:p w:rsidR="003A7E69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.по ВОР</w:t>
            </w:r>
          </w:p>
        </w:tc>
      </w:tr>
      <w:tr w:rsidR="003A7E69" w:rsidRPr="003A7E69" w:rsidTr="00B626FD">
        <w:tc>
          <w:tcPr>
            <w:tcW w:w="9748" w:type="dxa"/>
            <w:gridSpan w:val="4"/>
          </w:tcPr>
          <w:p w:rsidR="003A7E69" w:rsidRPr="003A7E69" w:rsidRDefault="003A7E69" w:rsidP="003A7E6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7E6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. Контроль и руководство</w:t>
            </w:r>
          </w:p>
        </w:tc>
      </w:tr>
      <w:tr w:rsidR="003A7E69" w:rsidRPr="000C28E7" w:rsidTr="00BF1EA9">
        <w:tc>
          <w:tcPr>
            <w:tcW w:w="675" w:type="dxa"/>
          </w:tcPr>
          <w:p w:rsidR="003A7E69" w:rsidRDefault="003A7E6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529" w:type="dxa"/>
          </w:tcPr>
          <w:p w:rsidR="003A7E69" w:rsidRPr="003A7E69" w:rsidRDefault="003A7E69" w:rsidP="003A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E6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едупредительный контроль:</w:t>
            </w:r>
            <w:r w:rsidRPr="003A7E69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календарных планов педагогов;</w:t>
            </w:r>
          </w:p>
          <w:p w:rsidR="003A7E69" w:rsidRPr="003A7E69" w:rsidRDefault="003A7E69" w:rsidP="003A7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9">
              <w:rPr>
                <w:rFonts w:ascii="Times New Roman" w:hAnsi="Times New Roman" w:cs="Times New Roman"/>
                <w:sz w:val="24"/>
                <w:szCs w:val="24"/>
              </w:rPr>
              <w:t>- организация инструктажа с детьми дошкольного возраста, закаливающих мероприятий, питания;</w:t>
            </w:r>
          </w:p>
          <w:p w:rsidR="003A7E69" w:rsidRPr="003A7E69" w:rsidRDefault="003A7E69" w:rsidP="003A7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9">
              <w:rPr>
                <w:rFonts w:ascii="Times New Roman" w:hAnsi="Times New Roman" w:cs="Times New Roman"/>
                <w:sz w:val="24"/>
                <w:szCs w:val="24"/>
              </w:rPr>
              <w:t>- соблюдения режима дня;</w:t>
            </w:r>
          </w:p>
          <w:p w:rsidR="003A7E69" w:rsidRPr="00D0433A" w:rsidRDefault="003A7E69" w:rsidP="003A7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9">
              <w:rPr>
                <w:rFonts w:ascii="Times New Roman" w:hAnsi="Times New Roman" w:cs="Times New Roman"/>
                <w:sz w:val="24"/>
                <w:szCs w:val="24"/>
              </w:rPr>
              <w:t>- соблюдение питьевого режима.</w:t>
            </w:r>
          </w:p>
        </w:tc>
        <w:tc>
          <w:tcPr>
            <w:tcW w:w="1559" w:type="dxa"/>
          </w:tcPr>
          <w:p w:rsidR="003A7E69" w:rsidRDefault="003A7E69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985" w:type="dxa"/>
          </w:tcPr>
          <w:p w:rsidR="003A7E69" w:rsidRDefault="003A7E69" w:rsidP="003A7E6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ая</w:t>
            </w:r>
          </w:p>
          <w:p w:rsidR="003A7E69" w:rsidRDefault="003A7E69" w:rsidP="003A7E6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.по ВОР</w:t>
            </w:r>
          </w:p>
          <w:p w:rsidR="003A7E69" w:rsidRDefault="003A7E69" w:rsidP="003A7E6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</w:p>
          <w:p w:rsidR="003A7E69" w:rsidRDefault="003A7E69" w:rsidP="003A7E6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</w:tc>
      </w:tr>
      <w:tr w:rsidR="003A7E69" w:rsidRPr="000C28E7" w:rsidTr="00BF1EA9">
        <w:tc>
          <w:tcPr>
            <w:tcW w:w="675" w:type="dxa"/>
          </w:tcPr>
          <w:p w:rsidR="003A7E69" w:rsidRDefault="003A7E6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5529" w:type="dxa"/>
          </w:tcPr>
          <w:p w:rsidR="003A7E69" w:rsidRPr="007F4C71" w:rsidRDefault="003A7E69" w:rsidP="003A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еративный контроль:</w:t>
            </w:r>
            <w:r w:rsidRPr="007F4C71">
              <w:rPr>
                <w:rFonts w:ascii="Times New Roman" w:hAnsi="Times New Roman" w:cs="Times New Roman"/>
                <w:sz w:val="24"/>
                <w:szCs w:val="24"/>
              </w:rPr>
              <w:br/>
              <w:t>- выполнение инструкций по охране жизни и здоровья детей;</w:t>
            </w:r>
            <w:r w:rsidRPr="007F4C71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физкультурно-оздоровительных мероприятий в режиме дня;</w:t>
            </w:r>
            <w:proofErr w:type="gramStart"/>
            <w:r w:rsidRPr="007F4C7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7F4C71">
              <w:rPr>
                <w:rFonts w:ascii="Times New Roman" w:hAnsi="Times New Roman" w:cs="Times New Roman"/>
                <w:sz w:val="24"/>
                <w:szCs w:val="24"/>
              </w:rPr>
              <w:t>утренний приём (гимнастика, прогулка на воздухе);</w:t>
            </w:r>
            <w:r w:rsidRPr="007F4C71">
              <w:rPr>
                <w:rFonts w:ascii="Times New Roman" w:hAnsi="Times New Roman" w:cs="Times New Roman"/>
                <w:sz w:val="24"/>
                <w:szCs w:val="24"/>
              </w:rPr>
              <w:br/>
              <w:t>- соблюдение санитарно-эпидемиологического режима, правил внутреннего распорядка;</w:t>
            </w:r>
            <w:r w:rsidRPr="007F4C71">
              <w:rPr>
                <w:rFonts w:ascii="Times New Roman" w:hAnsi="Times New Roman" w:cs="Times New Roman"/>
                <w:sz w:val="24"/>
                <w:szCs w:val="24"/>
              </w:rPr>
              <w:br/>
              <w:t>-организация питания;</w:t>
            </w:r>
            <w:r w:rsidRPr="007F4C71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намеченных мероприятий;</w:t>
            </w:r>
            <w:r w:rsidRPr="007F4C71">
              <w:rPr>
                <w:rFonts w:ascii="Times New Roman" w:hAnsi="Times New Roman" w:cs="Times New Roman"/>
                <w:sz w:val="24"/>
                <w:szCs w:val="24"/>
              </w:rPr>
              <w:br/>
              <w:t>-организация непосредственно образовательной деятельности по физической культуре и музыке;</w:t>
            </w:r>
            <w:r w:rsidRPr="007F4C71">
              <w:rPr>
                <w:rFonts w:ascii="Times New Roman" w:hAnsi="Times New Roman" w:cs="Times New Roman"/>
                <w:sz w:val="24"/>
                <w:szCs w:val="24"/>
              </w:rPr>
              <w:br/>
              <w:t>-организация развлечений с детьми, обеспечение эмоционально-личностного развития;</w:t>
            </w:r>
            <w:r w:rsidRPr="007F4C71">
              <w:rPr>
                <w:rFonts w:ascii="Times New Roman" w:hAnsi="Times New Roman" w:cs="Times New Roman"/>
                <w:sz w:val="24"/>
                <w:szCs w:val="24"/>
              </w:rPr>
              <w:br/>
              <w:t>-работа с детьми по основам безопасности и жизнедеятельности;</w:t>
            </w:r>
            <w:r w:rsidRPr="007F4C71">
              <w:rPr>
                <w:rFonts w:ascii="Times New Roman" w:hAnsi="Times New Roman" w:cs="Times New Roman"/>
                <w:sz w:val="24"/>
                <w:szCs w:val="24"/>
              </w:rPr>
              <w:br/>
              <w:t>- ведение документации;</w:t>
            </w:r>
            <w:r w:rsidRPr="007F4C71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ации профилактических мероприятий.  </w:t>
            </w:r>
          </w:p>
        </w:tc>
        <w:tc>
          <w:tcPr>
            <w:tcW w:w="1559" w:type="dxa"/>
          </w:tcPr>
          <w:p w:rsidR="003A7E69" w:rsidRDefault="003A7E69" w:rsidP="00B6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985" w:type="dxa"/>
          </w:tcPr>
          <w:p w:rsidR="003A7E69" w:rsidRDefault="003A7E69" w:rsidP="00B626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едующая</w:t>
            </w:r>
          </w:p>
          <w:p w:rsidR="003A7E69" w:rsidRDefault="003A7E69" w:rsidP="00B626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.по ВОР</w:t>
            </w:r>
          </w:p>
          <w:p w:rsidR="003A7E69" w:rsidRDefault="003A7E69" w:rsidP="00B626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питатель</w:t>
            </w:r>
          </w:p>
          <w:p w:rsidR="003A7E69" w:rsidRDefault="003A7E69" w:rsidP="00B626F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</w:tc>
      </w:tr>
      <w:tr w:rsidR="003A7E69" w:rsidRPr="000C28E7" w:rsidTr="00BF1EA9">
        <w:tc>
          <w:tcPr>
            <w:tcW w:w="675" w:type="dxa"/>
          </w:tcPr>
          <w:p w:rsidR="003A7E69" w:rsidRDefault="003A7E6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529" w:type="dxa"/>
          </w:tcPr>
          <w:p w:rsidR="003A7E69" w:rsidRPr="007F4C71" w:rsidRDefault="003A7E69" w:rsidP="00B6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C7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ериодический контроль:</w:t>
            </w:r>
            <w:r w:rsidRPr="007F4C71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ация развивающей среды</w:t>
            </w:r>
          </w:p>
        </w:tc>
        <w:tc>
          <w:tcPr>
            <w:tcW w:w="1559" w:type="dxa"/>
          </w:tcPr>
          <w:p w:rsidR="003A7E69" w:rsidRDefault="003A7E69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985" w:type="dxa"/>
          </w:tcPr>
          <w:p w:rsidR="003A7E69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в. по ВОР</w:t>
            </w:r>
          </w:p>
        </w:tc>
      </w:tr>
      <w:tr w:rsidR="003A7E69" w:rsidRPr="003A7E69" w:rsidTr="00B626FD">
        <w:tc>
          <w:tcPr>
            <w:tcW w:w="9748" w:type="dxa"/>
            <w:gridSpan w:val="4"/>
          </w:tcPr>
          <w:p w:rsidR="003A7E69" w:rsidRPr="003A7E69" w:rsidRDefault="003A7E69" w:rsidP="003A7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E69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. Работа с родителями</w:t>
            </w:r>
          </w:p>
        </w:tc>
      </w:tr>
      <w:tr w:rsidR="003A7E69" w:rsidRPr="000C28E7" w:rsidTr="00BF1EA9">
        <w:tc>
          <w:tcPr>
            <w:tcW w:w="675" w:type="dxa"/>
          </w:tcPr>
          <w:p w:rsidR="003A7E69" w:rsidRDefault="003A7E69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529" w:type="dxa"/>
          </w:tcPr>
          <w:p w:rsidR="003A7E69" w:rsidRPr="00665D21" w:rsidRDefault="003A7E69" w:rsidP="003A7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2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рганизация и проведение консультаций на темы:</w:t>
            </w:r>
            <w:r w:rsidRPr="00665D21">
              <w:rPr>
                <w:rFonts w:ascii="Times New Roman" w:hAnsi="Times New Roman" w:cs="Times New Roman"/>
                <w:sz w:val="24"/>
                <w:szCs w:val="24"/>
              </w:rPr>
              <w:br/>
              <w:t>- «Лето – пора закаляться»</w:t>
            </w:r>
            <w:r w:rsidRPr="00665D21">
              <w:rPr>
                <w:rFonts w:ascii="Times New Roman" w:hAnsi="Times New Roman" w:cs="Times New Roman"/>
                <w:sz w:val="24"/>
                <w:szCs w:val="24"/>
              </w:rPr>
              <w:br/>
              <w:t>- «Как выработать навыки безопасного поведения на улице»</w:t>
            </w:r>
            <w:r w:rsidRPr="00665D21">
              <w:rPr>
                <w:rFonts w:ascii="Times New Roman" w:hAnsi="Times New Roman" w:cs="Times New Roman"/>
                <w:sz w:val="24"/>
                <w:szCs w:val="24"/>
              </w:rPr>
              <w:br/>
              <w:t>- «Профилактика кишечных инфекций»</w:t>
            </w:r>
            <w:r w:rsidRPr="00665D21">
              <w:rPr>
                <w:rFonts w:ascii="Times New Roman" w:hAnsi="Times New Roman" w:cs="Times New Roman"/>
                <w:sz w:val="24"/>
                <w:szCs w:val="24"/>
              </w:rPr>
              <w:br/>
              <w:t>- «Познавательное развитие детей летом»</w:t>
            </w:r>
            <w:r w:rsidRPr="00665D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5D21" w:rsidRPr="00665D21">
              <w:rPr>
                <w:rFonts w:ascii="Times New Roman" w:hAnsi="Times New Roman" w:cs="Times New Roman"/>
                <w:sz w:val="24"/>
                <w:szCs w:val="24"/>
              </w:rPr>
              <w:t>- «Витамины на вашем столе»</w:t>
            </w:r>
          </w:p>
        </w:tc>
        <w:tc>
          <w:tcPr>
            <w:tcW w:w="1559" w:type="dxa"/>
          </w:tcPr>
          <w:p w:rsidR="003A7E69" w:rsidRDefault="003A7E69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етнего периода</w:t>
            </w:r>
          </w:p>
        </w:tc>
        <w:tc>
          <w:tcPr>
            <w:tcW w:w="1985" w:type="dxa"/>
          </w:tcPr>
          <w:p w:rsidR="003A7E69" w:rsidRDefault="003A7E69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  <w:p w:rsidR="008D4791" w:rsidRDefault="008D479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сестра</w:t>
            </w:r>
          </w:p>
        </w:tc>
      </w:tr>
      <w:tr w:rsidR="008D4791" w:rsidRPr="000C28E7" w:rsidTr="00BF1EA9">
        <w:tc>
          <w:tcPr>
            <w:tcW w:w="675" w:type="dxa"/>
          </w:tcPr>
          <w:p w:rsidR="008D4791" w:rsidRDefault="00665D2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529" w:type="dxa"/>
          </w:tcPr>
          <w:p w:rsidR="008D4791" w:rsidRPr="00665D21" w:rsidRDefault="008D4791" w:rsidP="00B6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21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Наше лето»</w:t>
            </w:r>
          </w:p>
        </w:tc>
        <w:tc>
          <w:tcPr>
            <w:tcW w:w="1559" w:type="dxa"/>
            <w:vMerge w:val="restart"/>
          </w:tcPr>
          <w:p w:rsidR="008D4791" w:rsidRDefault="008D479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vMerge w:val="restart"/>
          </w:tcPr>
          <w:p w:rsidR="008D4791" w:rsidRDefault="008D479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и</w:t>
            </w:r>
          </w:p>
        </w:tc>
      </w:tr>
      <w:tr w:rsidR="008D4791" w:rsidRPr="000C28E7" w:rsidTr="00BF1EA9">
        <w:tc>
          <w:tcPr>
            <w:tcW w:w="675" w:type="dxa"/>
          </w:tcPr>
          <w:p w:rsidR="008D4791" w:rsidRDefault="00665D2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529" w:type="dxa"/>
          </w:tcPr>
          <w:p w:rsidR="008D4791" w:rsidRPr="00665D21" w:rsidRDefault="008D4791" w:rsidP="008D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21">
              <w:rPr>
                <w:rFonts w:ascii="Times New Roman" w:hAnsi="Times New Roman" w:cs="Times New Roman"/>
                <w:sz w:val="24"/>
                <w:szCs w:val="24"/>
              </w:rPr>
              <w:t>Презентация «Работа в летний период»</w:t>
            </w:r>
          </w:p>
        </w:tc>
        <w:tc>
          <w:tcPr>
            <w:tcW w:w="1559" w:type="dxa"/>
            <w:vMerge/>
          </w:tcPr>
          <w:p w:rsidR="008D4791" w:rsidRDefault="008D479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4791" w:rsidRDefault="008D479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D4791" w:rsidRPr="000C28E7" w:rsidTr="00BF1EA9">
        <w:tc>
          <w:tcPr>
            <w:tcW w:w="675" w:type="dxa"/>
          </w:tcPr>
          <w:p w:rsidR="008D4791" w:rsidRDefault="00665D21" w:rsidP="000C2D59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529" w:type="dxa"/>
          </w:tcPr>
          <w:p w:rsidR="008D4791" w:rsidRPr="00665D21" w:rsidRDefault="008D4791" w:rsidP="008D4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D21">
              <w:rPr>
                <w:rFonts w:ascii="Times New Roman" w:hAnsi="Times New Roman" w:cs="Times New Roman"/>
                <w:sz w:val="24"/>
                <w:szCs w:val="24"/>
              </w:rPr>
              <w:t>Досуг «До свидания, лето!»</w:t>
            </w:r>
          </w:p>
        </w:tc>
        <w:tc>
          <w:tcPr>
            <w:tcW w:w="1559" w:type="dxa"/>
            <w:vMerge/>
          </w:tcPr>
          <w:p w:rsidR="008D4791" w:rsidRDefault="008D4791" w:rsidP="005A2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D4791" w:rsidRDefault="008D4791" w:rsidP="005A2D8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13091" w:rsidRDefault="00413091" w:rsidP="000C2D5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413091" w:rsidSect="00120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F9C"/>
    <w:multiLevelType w:val="multilevel"/>
    <w:tmpl w:val="CBC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A3F83"/>
    <w:multiLevelType w:val="multilevel"/>
    <w:tmpl w:val="664019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84FAC"/>
    <w:multiLevelType w:val="hybridMultilevel"/>
    <w:tmpl w:val="6518E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C74C6"/>
    <w:multiLevelType w:val="multilevel"/>
    <w:tmpl w:val="34E2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E32FA"/>
    <w:multiLevelType w:val="multilevel"/>
    <w:tmpl w:val="D48E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165B11"/>
    <w:multiLevelType w:val="hybridMultilevel"/>
    <w:tmpl w:val="D3167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E6901"/>
    <w:multiLevelType w:val="hybridMultilevel"/>
    <w:tmpl w:val="A1248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04117"/>
    <w:multiLevelType w:val="multilevel"/>
    <w:tmpl w:val="8E5C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95616"/>
    <w:multiLevelType w:val="hybridMultilevel"/>
    <w:tmpl w:val="9A08A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00A9A"/>
    <w:multiLevelType w:val="multilevel"/>
    <w:tmpl w:val="B36E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E20BC"/>
    <w:multiLevelType w:val="multilevel"/>
    <w:tmpl w:val="2B84C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A5188"/>
    <w:multiLevelType w:val="hybridMultilevel"/>
    <w:tmpl w:val="212AA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71FC7"/>
    <w:multiLevelType w:val="multilevel"/>
    <w:tmpl w:val="8D4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E22FB7"/>
    <w:multiLevelType w:val="hybridMultilevel"/>
    <w:tmpl w:val="9880F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67400"/>
    <w:multiLevelType w:val="hybridMultilevel"/>
    <w:tmpl w:val="E89EB2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8B5D40"/>
    <w:multiLevelType w:val="multilevel"/>
    <w:tmpl w:val="3D44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A34A0F"/>
    <w:multiLevelType w:val="hybridMultilevel"/>
    <w:tmpl w:val="D2C2E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D7D54"/>
    <w:multiLevelType w:val="multilevel"/>
    <w:tmpl w:val="B582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2D04C7"/>
    <w:multiLevelType w:val="hybridMultilevel"/>
    <w:tmpl w:val="0720A9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3C66A58"/>
    <w:multiLevelType w:val="multilevel"/>
    <w:tmpl w:val="EBE0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B45B58"/>
    <w:multiLevelType w:val="hybridMultilevel"/>
    <w:tmpl w:val="28A47F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AE7732"/>
    <w:multiLevelType w:val="hybridMultilevel"/>
    <w:tmpl w:val="11D8CA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437BD"/>
    <w:multiLevelType w:val="hybridMultilevel"/>
    <w:tmpl w:val="20F47D4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46C83"/>
    <w:multiLevelType w:val="hybridMultilevel"/>
    <w:tmpl w:val="76E0F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F4BC9"/>
    <w:multiLevelType w:val="hybridMultilevel"/>
    <w:tmpl w:val="2C8ECF2A"/>
    <w:lvl w:ilvl="0" w:tplc="041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44B942B2"/>
    <w:multiLevelType w:val="multilevel"/>
    <w:tmpl w:val="DAB8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567803"/>
    <w:multiLevelType w:val="hybridMultilevel"/>
    <w:tmpl w:val="CC42B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3334D"/>
    <w:multiLevelType w:val="multilevel"/>
    <w:tmpl w:val="797C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8E1B42"/>
    <w:multiLevelType w:val="hybridMultilevel"/>
    <w:tmpl w:val="C9847D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180C71"/>
    <w:multiLevelType w:val="multilevel"/>
    <w:tmpl w:val="F3D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DD77B4"/>
    <w:multiLevelType w:val="multilevel"/>
    <w:tmpl w:val="FF6EA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0259FB"/>
    <w:multiLevelType w:val="hybridMultilevel"/>
    <w:tmpl w:val="730629C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87B1D50"/>
    <w:multiLevelType w:val="multilevel"/>
    <w:tmpl w:val="6BE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AE447B"/>
    <w:multiLevelType w:val="multilevel"/>
    <w:tmpl w:val="AC38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3B4224"/>
    <w:multiLevelType w:val="hybridMultilevel"/>
    <w:tmpl w:val="2D9AB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D5520F"/>
    <w:multiLevelType w:val="hybridMultilevel"/>
    <w:tmpl w:val="AD2E6E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2C1490"/>
    <w:multiLevelType w:val="multilevel"/>
    <w:tmpl w:val="08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C86050"/>
    <w:multiLevelType w:val="multilevel"/>
    <w:tmpl w:val="59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677EEA"/>
    <w:multiLevelType w:val="hybridMultilevel"/>
    <w:tmpl w:val="D9229D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A50DC2"/>
    <w:multiLevelType w:val="multilevel"/>
    <w:tmpl w:val="F7D8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A5409B"/>
    <w:multiLevelType w:val="hybridMultilevel"/>
    <w:tmpl w:val="8F3462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D82508C"/>
    <w:multiLevelType w:val="hybridMultilevel"/>
    <w:tmpl w:val="A33A6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F135A"/>
    <w:multiLevelType w:val="multilevel"/>
    <w:tmpl w:val="39D0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1505B09"/>
    <w:multiLevelType w:val="multilevel"/>
    <w:tmpl w:val="6A04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767C63"/>
    <w:multiLevelType w:val="hybridMultilevel"/>
    <w:tmpl w:val="84925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3"/>
  </w:num>
  <w:num w:numId="4">
    <w:abstractNumId w:val="30"/>
  </w:num>
  <w:num w:numId="5">
    <w:abstractNumId w:val="10"/>
  </w:num>
  <w:num w:numId="6">
    <w:abstractNumId w:val="1"/>
  </w:num>
  <w:num w:numId="7">
    <w:abstractNumId w:val="21"/>
  </w:num>
  <w:num w:numId="8">
    <w:abstractNumId w:val="6"/>
  </w:num>
  <w:num w:numId="9">
    <w:abstractNumId w:val="34"/>
  </w:num>
  <w:num w:numId="10">
    <w:abstractNumId w:val="16"/>
  </w:num>
  <w:num w:numId="11">
    <w:abstractNumId w:val="11"/>
  </w:num>
  <w:num w:numId="12">
    <w:abstractNumId w:val="26"/>
  </w:num>
  <w:num w:numId="13">
    <w:abstractNumId w:val="44"/>
  </w:num>
  <w:num w:numId="14">
    <w:abstractNumId w:val="2"/>
  </w:num>
  <w:num w:numId="15">
    <w:abstractNumId w:val="5"/>
  </w:num>
  <w:num w:numId="16">
    <w:abstractNumId w:val="40"/>
  </w:num>
  <w:num w:numId="17">
    <w:abstractNumId w:val="41"/>
  </w:num>
  <w:num w:numId="18">
    <w:abstractNumId w:val="42"/>
  </w:num>
  <w:num w:numId="19">
    <w:abstractNumId w:val="33"/>
  </w:num>
  <w:num w:numId="20">
    <w:abstractNumId w:val="4"/>
  </w:num>
  <w:num w:numId="21">
    <w:abstractNumId w:val="19"/>
  </w:num>
  <w:num w:numId="22">
    <w:abstractNumId w:val="23"/>
  </w:num>
  <w:num w:numId="23">
    <w:abstractNumId w:val="8"/>
  </w:num>
  <w:num w:numId="24">
    <w:abstractNumId w:val="13"/>
  </w:num>
  <w:num w:numId="25">
    <w:abstractNumId w:val="31"/>
  </w:num>
  <w:num w:numId="26">
    <w:abstractNumId w:val="20"/>
  </w:num>
  <w:num w:numId="27">
    <w:abstractNumId w:val="14"/>
  </w:num>
  <w:num w:numId="28">
    <w:abstractNumId w:val="28"/>
  </w:num>
  <w:num w:numId="29">
    <w:abstractNumId w:val="35"/>
  </w:num>
  <w:num w:numId="30">
    <w:abstractNumId w:val="38"/>
  </w:num>
  <w:num w:numId="31">
    <w:abstractNumId w:val="22"/>
  </w:num>
  <w:num w:numId="32">
    <w:abstractNumId w:val="24"/>
  </w:num>
  <w:num w:numId="33">
    <w:abstractNumId w:val="18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093E"/>
    <w:rsid w:val="00006F66"/>
    <w:rsid w:val="00011C82"/>
    <w:rsid w:val="000C28E7"/>
    <w:rsid w:val="000C2D59"/>
    <w:rsid w:val="000C5A15"/>
    <w:rsid w:val="000D7CAF"/>
    <w:rsid w:val="00114061"/>
    <w:rsid w:val="001207DC"/>
    <w:rsid w:val="001400FD"/>
    <w:rsid w:val="0024300E"/>
    <w:rsid w:val="00243E6D"/>
    <w:rsid w:val="002E25BF"/>
    <w:rsid w:val="003A1755"/>
    <w:rsid w:val="003A7E69"/>
    <w:rsid w:val="003C22B1"/>
    <w:rsid w:val="0040042B"/>
    <w:rsid w:val="004057A3"/>
    <w:rsid w:val="00413091"/>
    <w:rsid w:val="00436595"/>
    <w:rsid w:val="00454C00"/>
    <w:rsid w:val="00485C13"/>
    <w:rsid w:val="004947EF"/>
    <w:rsid w:val="004C4927"/>
    <w:rsid w:val="004F2D5A"/>
    <w:rsid w:val="004F3354"/>
    <w:rsid w:val="005110AA"/>
    <w:rsid w:val="0054051B"/>
    <w:rsid w:val="0058086A"/>
    <w:rsid w:val="005870A0"/>
    <w:rsid w:val="005A2D85"/>
    <w:rsid w:val="0065093E"/>
    <w:rsid w:val="00665D21"/>
    <w:rsid w:val="006B06AA"/>
    <w:rsid w:val="006C11A4"/>
    <w:rsid w:val="006E3BC2"/>
    <w:rsid w:val="006E45C1"/>
    <w:rsid w:val="006E63C7"/>
    <w:rsid w:val="00767BED"/>
    <w:rsid w:val="007A21A9"/>
    <w:rsid w:val="007B4FFB"/>
    <w:rsid w:val="007F4C71"/>
    <w:rsid w:val="008072CD"/>
    <w:rsid w:val="008610A5"/>
    <w:rsid w:val="008A434A"/>
    <w:rsid w:val="008B688C"/>
    <w:rsid w:val="008C3632"/>
    <w:rsid w:val="008D4791"/>
    <w:rsid w:val="00910C73"/>
    <w:rsid w:val="009177C0"/>
    <w:rsid w:val="00945600"/>
    <w:rsid w:val="009913A1"/>
    <w:rsid w:val="009D0074"/>
    <w:rsid w:val="00A03CD2"/>
    <w:rsid w:val="00A876F7"/>
    <w:rsid w:val="00A92B2E"/>
    <w:rsid w:val="00B00A06"/>
    <w:rsid w:val="00B010B7"/>
    <w:rsid w:val="00B54C75"/>
    <w:rsid w:val="00B56723"/>
    <w:rsid w:val="00B56EF5"/>
    <w:rsid w:val="00B626FD"/>
    <w:rsid w:val="00BB2516"/>
    <w:rsid w:val="00BF1EA9"/>
    <w:rsid w:val="00C1386A"/>
    <w:rsid w:val="00C267E6"/>
    <w:rsid w:val="00C56BF9"/>
    <w:rsid w:val="00C70954"/>
    <w:rsid w:val="00C870C8"/>
    <w:rsid w:val="00CA75D8"/>
    <w:rsid w:val="00D329C3"/>
    <w:rsid w:val="00D34858"/>
    <w:rsid w:val="00D52A17"/>
    <w:rsid w:val="00D63E31"/>
    <w:rsid w:val="00D90E23"/>
    <w:rsid w:val="00DC57E1"/>
    <w:rsid w:val="00DD040B"/>
    <w:rsid w:val="00DD109F"/>
    <w:rsid w:val="00DF699D"/>
    <w:rsid w:val="00E023B1"/>
    <w:rsid w:val="00E63F35"/>
    <w:rsid w:val="00E64AAC"/>
    <w:rsid w:val="00EB0872"/>
    <w:rsid w:val="00ED4881"/>
    <w:rsid w:val="00EE1AA1"/>
    <w:rsid w:val="00F110FA"/>
    <w:rsid w:val="00F114A6"/>
    <w:rsid w:val="00FA06D8"/>
    <w:rsid w:val="00FC4AAB"/>
    <w:rsid w:val="00FE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D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4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870C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8A434A"/>
    <w:rPr>
      <w:rFonts w:cs="Times New Roman"/>
    </w:rPr>
  </w:style>
  <w:style w:type="paragraph" w:styleId="a4">
    <w:name w:val="Normal (Web)"/>
    <w:basedOn w:val="a"/>
    <w:uiPriority w:val="99"/>
    <w:rsid w:val="00DC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C5A15"/>
    <w:rPr>
      <w:b/>
      <w:bCs/>
    </w:rPr>
  </w:style>
  <w:style w:type="table" w:styleId="a6">
    <w:name w:val="Table Grid"/>
    <w:basedOn w:val="a1"/>
    <w:uiPriority w:val="59"/>
    <w:rsid w:val="000C2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8F66-7B95-4100-9E76-F76EE6ED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24T01:08:00Z</cp:lastPrinted>
  <dcterms:created xsi:type="dcterms:W3CDTF">2020-05-20T07:49:00Z</dcterms:created>
  <dcterms:modified xsi:type="dcterms:W3CDTF">2020-06-15T07:51:00Z</dcterms:modified>
</cp:coreProperties>
</file>